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17DD" w14:textId="23C5AF00" w:rsidR="00947B12" w:rsidRPr="006259E2" w:rsidRDefault="00947B12" w:rsidP="00947B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259E2">
        <w:rPr>
          <w:rFonts w:ascii="Times New Roman" w:hAnsi="Times New Roman" w:cs="Times New Roman"/>
          <w:sz w:val="40"/>
          <w:szCs w:val="40"/>
        </w:rPr>
        <w:t>Годовой отчет за 202</w:t>
      </w:r>
      <w:r w:rsidR="007E5FDD">
        <w:rPr>
          <w:rFonts w:ascii="Times New Roman" w:hAnsi="Times New Roman" w:cs="Times New Roman"/>
          <w:sz w:val="40"/>
          <w:szCs w:val="40"/>
        </w:rPr>
        <w:t>3</w:t>
      </w:r>
      <w:r w:rsidRPr="006259E2">
        <w:rPr>
          <w:rFonts w:ascii="Times New Roman" w:hAnsi="Times New Roman" w:cs="Times New Roman"/>
          <w:sz w:val="40"/>
          <w:szCs w:val="40"/>
        </w:rPr>
        <w:t xml:space="preserve"> год</w:t>
      </w:r>
    </w:p>
    <w:p w14:paraId="4BA8269E" w14:textId="0F510D6E" w:rsidR="00947B12" w:rsidRPr="004F2BBF" w:rsidRDefault="00947B12" w:rsidP="00947B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>о ходе реализации и оценк</w:t>
      </w:r>
      <w:r>
        <w:rPr>
          <w:rFonts w:ascii="Times New Roman" w:hAnsi="Times New Roman" w:cs="Times New Roman"/>
          <w:sz w:val="40"/>
          <w:szCs w:val="40"/>
        </w:rPr>
        <w:t>и</w:t>
      </w:r>
      <w:r w:rsidRPr="004F2BBF">
        <w:rPr>
          <w:rFonts w:ascii="Times New Roman" w:hAnsi="Times New Roman" w:cs="Times New Roman"/>
          <w:sz w:val="40"/>
          <w:szCs w:val="40"/>
        </w:rPr>
        <w:t xml:space="preserve"> эффективности реализаци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F2BBF">
        <w:rPr>
          <w:rFonts w:ascii="Times New Roman" w:hAnsi="Times New Roman" w:cs="Times New Roman"/>
          <w:sz w:val="40"/>
          <w:szCs w:val="40"/>
        </w:rPr>
        <w:t xml:space="preserve">муниципальной программы Хасанского муниципального </w:t>
      </w:r>
      <w:r w:rsidR="007E5FDD">
        <w:rPr>
          <w:rFonts w:ascii="Times New Roman" w:hAnsi="Times New Roman" w:cs="Times New Roman"/>
          <w:sz w:val="40"/>
          <w:szCs w:val="40"/>
        </w:rPr>
        <w:t>округа</w:t>
      </w:r>
    </w:p>
    <w:p w14:paraId="0CDE511F" w14:textId="3B94AED4" w:rsidR="00947B12" w:rsidRDefault="00947B12" w:rsidP="00947B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>«</w:t>
      </w:r>
      <w:r w:rsidR="00BF507C">
        <w:rPr>
          <w:rFonts w:ascii="Times New Roman" w:hAnsi="Times New Roman" w:cs="Times New Roman"/>
          <w:sz w:val="40"/>
          <w:szCs w:val="40"/>
        </w:rPr>
        <w:t xml:space="preserve">Молодежная политика </w:t>
      </w:r>
      <w:r w:rsidRPr="004F2BBF">
        <w:rPr>
          <w:rFonts w:ascii="Times New Roman" w:hAnsi="Times New Roman" w:cs="Times New Roman"/>
          <w:sz w:val="40"/>
          <w:szCs w:val="40"/>
        </w:rPr>
        <w:t xml:space="preserve">Хасанского муниципального </w:t>
      </w:r>
      <w:r w:rsidR="007E5FDD">
        <w:rPr>
          <w:rFonts w:ascii="Times New Roman" w:hAnsi="Times New Roman" w:cs="Times New Roman"/>
          <w:sz w:val="40"/>
          <w:szCs w:val="40"/>
        </w:rPr>
        <w:t>округ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47DAC969" w14:textId="7993D205" w:rsidR="00947B12" w:rsidRDefault="00947B12" w:rsidP="00BF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F2BBF">
        <w:rPr>
          <w:rFonts w:ascii="Times New Roman" w:hAnsi="Times New Roman" w:cs="Times New Roman"/>
          <w:bCs/>
          <w:sz w:val="40"/>
          <w:szCs w:val="40"/>
        </w:rPr>
        <w:t>(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постановление администрации Хасанского муниципального района от </w:t>
      </w:r>
      <w:r>
        <w:rPr>
          <w:rFonts w:ascii="Times New Roman" w:hAnsi="Times New Roman" w:cs="Times New Roman"/>
          <w:bCs/>
          <w:sz w:val="32"/>
          <w:szCs w:val="32"/>
        </w:rPr>
        <w:t>0</w:t>
      </w:r>
      <w:r w:rsidR="00BF507C">
        <w:rPr>
          <w:rFonts w:ascii="Times New Roman" w:hAnsi="Times New Roman" w:cs="Times New Roman"/>
          <w:bCs/>
          <w:sz w:val="32"/>
          <w:szCs w:val="32"/>
        </w:rPr>
        <w:t>7</w:t>
      </w:r>
      <w:r w:rsidRPr="004F2BB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9</w:t>
      </w:r>
      <w:r w:rsidRPr="004F2BBF">
        <w:rPr>
          <w:rFonts w:ascii="Times New Roman" w:hAnsi="Times New Roman" w:cs="Times New Roman"/>
          <w:bCs/>
          <w:sz w:val="32"/>
          <w:szCs w:val="32"/>
        </w:rPr>
        <w:t>.20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1 года № </w:t>
      </w:r>
      <w:r w:rsidR="00BF507C">
        <w:rPr>
          <w:rFonts w:ascii="Times New Roman" w:hAnsi="Times New Roman" w:cs="Times New Roman"/>
          <w:bCs/>
          <w:sz w:val="32"/>
          <w:szCs w:val="32"/>
        </w:rPr>
        <w:t>696</w:t>
      </w:r>
      <w:r w:rsidRPr="004F2BBF">
        <w:rPr>
          <w:rFonts w:ascii="Times New Roman" w:hAnsi="Times New Roman" w:cs="Times New Roman"/>
          <w:bCs/>
          <w:sz w:val="32"/>
          <w:szCs w:val="32"/>
        </w:rPr>
        <w:t>-па</w:t>
      </w:r>
      <w:r w:rsidRPr="004F2BBF">
        <w:rPr>
          <w:rFonts w:ascii="Times New Roman" w:hAnsi="Times New Roman" w:cs="Times New Roman"/>
          <w:bCs/>
          <w:sz w:val="40"/>
          <w:szCs w:val="40"/>
        </w:rPr>
        <w:t>)</w:t>
      </w:r>
    </w:p>
    <w:p w14:paraId="2F6D8EFF" w14:textId="77777777" w:rsidR="00987959" w:rsidRPr="00BF507C" w:rsidRDefault="00987959" w:rsidP="00987959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3"/>
        <w:gridCol w:w="6417"/>
      </w:tblGrid>
      <w:tr w:rsidR="00987959" w:rsidRPr="00BF507C" w14:paraId="62680214" w14:textId="77777777" w:rsidTr="000F2F68">
        <w:trPr>
          <w:trHeight w:val="66"/>
        </w:trPr>
        <w:tc>
          <w:tcPr>
            <w:tcW w:w="3153" w:type="dxa"/>
          </w:tcPr>
          <w:p w14:paraId="19139BEA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17" w:type="dxa"/>
          </w:tcPr>
          <w:p w14:paraId="20511A3B" w14:textId="77777777" w:rsidR="00987959" w:rsidRPr="00BF507C" w:rsidRDefault="000F2F68" w:rsidP="000F2F68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, </w:t>
            </w:r>
            <w:r w:rsidR="00987959"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ой </w:t>
            </w:r>
            <w:r w:rsidR="00987959"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политики администрации Хаса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987959" w:rsidRPr="00BF507C" w14:paraId="4367D224" w14:textId="77777777" w:rsidTr="000F2F68">
        <w:trPr>
          <w:trHeight w:val="996"/>
        </w:trPr>
        <w:tc>
          <w:tcPr>
            <w:tcW w:w="3153" w:type="dxa"/>
            <w:tcBorders>
              <w:bottom w:val="single" w:sz="4" w:space="0" w:color="000000" w:themeColor="text1"/>
            </w:tcBorders>
          </w:tcPr>
          <w:p w14:paraId="4B249F64" w14:textId="77777777" w:rsidR="00987959" w:rsidRPr="00BF507C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ая дата:</w:t>
            </w:r>
          </w:p>
        </w:tc>
        <w:tc>
          <w:tcPr>
            <w:tcW w:w="6417" w:type="dxa"/>
            <w:tcBorders>
              <w:bottom w:val="single" w:sz="4" w:space="0" w:color="000000" w:themeColor="text1"/>
            </w:tcBorders>
          </w:tcPr>
          <w:p w14:paraId="5703AF45" w14:textId="3E4D177F" w:rsidR="00987959" w:rsidRPr="00BF507C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E5F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87959" w:rsidRPr="002D79A8" w14:paraId="4598273A" w14:textId="77777777" w:rsidTr="000F2F68">
        <w:trPr>
          <w:trHeight w:val="66"/>
        </w:trPr>
        <w:tc>
          <w:tcPr>
            <w:tcW w:w="3153" w:type="dxa"/>
          </w:tcPr>
          <w:p w14:paraId="00F59463" w14:textId="77777777" w:rsidR="00987959" w:rsidRPr="00BF507C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годового отчета:</w:t>
            </w:r>
          </w:p>
        </w:tc>
        <w:tc>
          <w:tcPr>
            <w:tcW w:w="6417" w:type="dxa"/>
          </w:tcPr>
          <w:p w14:paraId="684A3D41" w14:textId="77777777" w:rsidR="00987959" w:rsidRDefault="000F2F68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культуры, спорта, 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ой 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политики администрации Хаса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031CD5AA" w14:textId="77777777" w:rsidR="000F2F68" w:rsidRDefault="000F2F68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И. Бражник (тел. (42331) 46151</w:t>
            </w:r>
          </w:p>
          <w:p w14:paraId="043D7AAE" w14:textId="77777777" w:rsidR="000F2F68" w:rsidRPr="00647252" w:rsidRDefault="000F2F68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472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4725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phmr</w:t>
            </w:r>
            <w:proofErr w:type="spellEnd"/>
            <w:r w:rsidRPr="00647252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472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87959" w:rsidRPr="00BF507C" w14:paraId="4EFB19C5" w14:textId="77777777" w:rsidTr="000F2F68">
        <w:trPr>
          <w:trHeight w:val="66"/>
        </w:trPr>
        <w:tc>
          <w:tcPr>
            <w:tcW w:w="3153" w:type="dxa"/>
          </w:tcPr>
          <w:p w14:paraId="7925A783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17" w:type="dxa"/>
          </w:tcPr>
          <w:p w14:paraId="34983A23" w14:textId="5AC5EC21" w:rsidR="00987959" w:rsidRPr="00BF507C" w:rsidRDefault="00987959" w:rsidP="00987959">
            <w:pPr>
              <w:pStyle w:val="ConsPlusCell"/>
              <w:shd w:val="clear" w:color="auto" w:fill="FFFFFF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олодежной политики Хасанского </w:t>
            </w:r>
            <w:r w:rsidR="007E5FD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, направленной на создание условий для социального становления, повышения социальной активности и самореализации молодежи, в соответствии с направлением единой государственной молодежной политики.</w:t>
            </w:r>
          </w:p>
        </w:tc>
      </w:tr>
      <w:tr w:rsidR="00987959" w:rsidRPr="00BF507C" w14:paraId="0A58C711" w14:textId="77777777" w:rsidTr="000F2F68">
        <w:trPr>
          <w:trHeight w:val="66"/>
        </w:trPr>
        <w:tc>
          <w:tcPr>
            <w:tcW w:w="3153" w:type="dxa"/>
          </w:tcPr>
          <w:p w14:paraId="1218783B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17" w:type="dxa"/>
          </w:tcPr>
          <w:p w14:paraId="4FC924DB" w14:textId="77777777" w:rsidR="00987959" w:rsidRPr="00BF507C" w:rsidRDefault="00987959" w:rsidP="00987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;</w:t>
            </w:r>
          </w:p>
          <w:p w14:paraId="7297D2F3" w14:textId="6B202384" w:rsidR="00987959" w:rsidRPr="00BF507C" w:rsidRDefault="00987959" w:rsidP="00987959">
            <w:pPr>
              <w:tabs>
                <w:tab w:val="left" w:pos="709"/>
                <w:tab w:val="left" w:pos="851"/>
                <w:tab w:val="left" w:pos="2520"/>
                <w:tab w:val="left" w:pos="2880"/>
                <w:tab w:val="left" w:pos="52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и реализации активной гражданской позиции молодежи, ее участия в общественной жизни Хасанского </w:t>
            </w:r>
            <w:r w:rsidR="007E5FD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84BBF9" w14:textId="77777777" w:rsidR="00987959" w:rsidRPr="00BF507C" w:rsidRDefault="00987959" w:rsidP="00987959">
            <w:pPr>
              <w:tabs>
                <w:tab w:val="left" w:pos="709"/>
                <w:tab w:val="left" w:pos="851"/>
                <w:tab w:val="left" w:pos="2520"/>
                <w:tab w:val="left" w:pos="2880"/>
                <w:tab w:val="left" w:pos="52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досуговой деятельности, творческого и интеллектуального развития молодежи;</w:t>
            </w:r>
          </w:p>
          <w:p w14:paraId="102C1780" w14:textId="77777777" w:rsidR="00987959" w:rsidRPr="00BF507C" w:rsidRDefault="00987959" w:rsidP="00987959">
            <w:pPr>
              <w:tabs>
                <w:tab w:val="left" w:pos="709"/>
                <w:tab w:val="left" w:pos="851"/>
                <w:tab w:val="left" w:pos="2520"/>
                <w:tab w:val="left" w:pos="2880"/>
                <w:tab w:val="left" w:pos="52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гражданского становления, патриотического воспитания молодежи;</w:t>
            </w:r>
          </w:p>
          <w:p w14:paraId="068E4D64" w14:textId="77777777" w:rsidR="00987959" w:rsidRPr="00BF507C" w:rsidRDefault="00987959" w:rsidP="00987959">
            <w:pPr>
              <w:tabs>
                <w:tab w:val="left" w:pos="709"/>
                <w:tab w:val="left" w:pos="851"/>
                <w:tab w:val="left" w:pos="2520"/>
                <w:tab w:val="left" w:pos="2880"/>
                <w:tab w:val="left" w:pos="52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частия молодежи в добровольческой деятельности, поддержка организованных форм добровольчества</w:t>
            </w:r>
          </w:p>
          <w:p w14:paraId="1C3B982C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Взаимодействие с молодежными общественными объ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ениями;</w:t>
            </w:r>
          </w:p>
          <w:p w14:paraId="35499538" w14:textId="77777777" w:rsidR="00987959" w:rsidRPr="00BF507C" w:rsidRDefault="00987959" w:rsidP="00987959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   деятельности   детских и </w:t>
            </w:r>
            <w:proofErr w:type="gramStart"/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молодежных  общественных</w:t>
            </w:r>
            <w:proofErr w:type="gramEnd"/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й;</w:t>
            </w:r>
          </w:p>
          <w:p w14:paraId="62EE58E3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  Профилактика асоциальных явлений в детской, подростковой и молодежной средах;</w:t>
            </w:r>
          </w:p>
          <w:p w14:paraId="6CD4EA9B" w14:textId="0424D793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деструктивных воздействий среди подростков и молодежи Хасанского муниципального </w:t>
            </w:r>
            <w:r w:rsidR="007E5FD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393CF6" w14:textId="77777777" w:rsidR="00987959" w:rsidRPr="00BF507C" w:rsidRDefault="00987959" w:rsidP="00987959">
            <w:pPr>
              <w:tabs>
                <w:tab w:val="left" w:pos="-108"/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здорового образа жизни в </w:t>
            </w:r>
            <w:proofErr w:type="gramStart"/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молодежной  среде</w:t>
            </w:r>
            <w:proofErr w:type="gramEnd"/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E47E90" w14:textId="77777777"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Поддержка   различных    форм    духовно-нравственного   воспитания, интеллектуального, творческого и физического развития детей и молодежи;</w:t>
            </w:r>
          </w:p>
          <w:p w14:paraId="05D821F3" w14:textId="77777777" w:rsidR="00987959" w:rsidRPr="00BF507C" w:rsidRDefault="00987959" w:rsidP="00987959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Организация свободного времени молодежи;</w:t>
            </w:r>
          </w:p>
          <w:p w14:paraId="4F9B0D44" w14:textId="77777777" w:rsidR="00987959" w:rsidRPr="00BF507C" w:rsidRDefault="00987959" w:rsidP="00987959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Профессиональная ориентация молодежи</w:t>
            </w:r>
          </w:p>
        </w:tc>
      </w:tr>
    </w:tbl>
    <w:p w14:paraId="0AD99718" w14:textId="77777777" w:rsidR="000C717A" w:rsidRDefault="000C717A" w:rsidP="000F2F68">
      <w:pPr>
        <w:pStyle w:val="3"/>
        <w:spacing w:before="0" w:after="0" w:line="276" w:lineRule="auto"/>
        <w:ind w:right="-1" w:firstLine="709"/>
        <w:rPr>
          <w:sz w:val="25"/>
          <w:szCs w:val="25"/>
        </w:rPr>
      </w:pPr>
    </w:p>
    <w:p w14:paraId="2D415ED9" w14:textId="188A39A0" w:rsidR="000F2F68" w:rsidRPr="0076167B" w:rsidRDefault="000F2F68" w:rsidP="0076167B">
      <w:pPr>
        <w:pStyle w:val="3"/>
        <w:spacing w:before="0" w:after="0" w:line="276" w:lineRule="auto"/>
        <w:ind w:right="-1" w:firstLine="709"/>
        <w:rPr>
          <w:sz w:val="26"/>
          <w:szCs w:val="26"/>
        </w:rPr>
      </w:pPr>
      <w:r w:rsidRPr="0076167B">
        <w:rPr>
          <w:sz w:val="26"/>
          <w:szCs w:val="26"/>
        </w:rPr>
        <w:t xml:space="preserve">Оценка эффективности реализации муниципальной программы </w:t>
      </w:r>
    </w:p>
    <w:p w14:paraId="3EB48F90" w14:textId="3439DB22" w:rsidR="007D5147" w:rsidRPr="00AA2283" w:rsidRDefault="007D5147" w:rsidP="007D5147">
      <w:pPr>
        <w:jc w:val="center"/>
        <w:rPr>
          <w:sz w:val="26"/>
          <w:szCs w:val="26"/>
        </w:rPr>
      </w:pPr>
      <w:r w:rsidRPr="0076167B">
        <w:rPr>
          <w:rFonts w:ascii="Times New Roman" w:hAnsi="Times New Roman" w:cs="Times New Roman"/>
          <w:b/>
          <w:sz w:val="26"/>
          <w:szCs w:val="26"/>
        </w:rPr>
        <w:t xml:space="preserve">«Молодежная политика Хасанского муниципального округа» </w:t>
      </w:r>
    </w:p>
    <w:p w14:paraId="2FF45683" w14:textId="7B619FEC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</w:t>
      </w:r>
      <w:r w:rsidR="00E37ED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6167B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муниципальной программы за счет средств бюджета Хасанского муниципального округа в 2023 году составляет 1984</w:t>
      </w:r>
      <w:r w:rsidR="00C662D2">
        <w:rPr>
          <w:rFonts w:ascii="Times New Roman" w:hAnsi="Times New Roman" w:cs="Times New Roman"/>
          <w:sz w:val="26"/>
          <w:szCs w:val="26"/>
        </w:rPr>
        <w:t>2</w:t>
      </w:r>
      <w:r w:rsidRPr="0076167B">
        <w:rPr>
          <w:rFonts w:ascii="Times New Roman" w:hAnsi="Times New Roman" w:cs="Times New Roman"/>
          <w:sz w:val="26"/>
          <w:szCs w:val="26"/>
        </w:rPr>
        <w:t>00,</w:t>
      </w:r>
      <w:r w:rsidR="00C662D2">
        <w:rPr>
          <w:rFonts w:ascii="Times New Roman" w:hAnsi="Times New Roman" w:cs="Times New Roman"/>
          <w:sz w:val="26"/>
          <w:szCs w:val="26"/>
        </w:rPr>
        <w:t>0</w:t>
      </w:r>
      <w:r w:rsidRPr="0076167B">
        <w:rPr>
          <w:rFonts w:ascii="Times New Roman" w:hAnsi="Times New Roman" w:cs="Times New Roman"/>
          <w:sz w:val="26"/>
          <w:szCs w:val="26"/>
        </w:rPr>
        <w:t xml:space="preserve">0 руб. Финансирование за счет средств федерального и краевого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бюджета,  а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так же за счет иных внебюджетных средств не предусмотрено. На реализацию муниципальной программы «Молодежная политика Хасанского муниципального округа» на 2023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год  с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учетом корректировок и внесений изменений в бюджете </w:t>
      </w:r>
      <w:r w:rsidR="00C662D2">
        <w:rPr>
          <w:rFonts w:ascii="Times New Roman" w:hAnsi="Times New Roman" w:cs="Times New Roman"/>
          <w:sz w:val="26"/>
          <w:szCs w:val="26"/>
        </w:rPr>
        <w:t>округа</w:t>
      </w:r>
      <w:r w:rsidRPr="0076167B">
        <w:rPr>
          <w:rFonts w:ascii="Times New Roman" w:hAnsi="Times New Roman" w:cs="Times New Roman"/>
          <w:sz w:val="26"/>
          <w:szCs w:val="26"/>
        </w:rPr>
        <w:t xml:space="preserve"> было заложено 1984</w:t>
      </w:r>
      <w:r w:rsidR="00C662D2">
        <w:rPr>
          <w:rFonts w:ascii="Times New Roman" w:hAnsi="Times New Roman" w:cs="Times New Roman"/>
          <w:sz w:val="26"/>
          <w:szCs w:val="26"/>
        </w:rPr>
        <w:t>2</w:t>
      </w:r>
      <w:r w:rsidRPr="0076167B">
        <w:rPr>
          <w:rFonts w:ascii="Times New Roman" w:hAnsi="Times New Roman" w:cs="Times New Roman"/>
          <w:sz w:val="26"/>
          <w:szCs w:val="26"/>
        </w:rPr>
        <w:t>00,</w:t>
      </w:r>
      <w:r w:rsidR="00C662D2">
        <w:rPr>
          <w:rFonts w:ascii="Times New Roman" w:hAnsi="Times New Roman" w:cs="Times New Roman"/>
          <w:sz w:val="26"/>
          <w:szCs w:val="26"/>
        </w:rPr>
        <w:t>0</w:t>
      </w:r>
      <w:r w:rsidRPr="0076167B">
        <w:rPr>
          <w:rFonts w:ascii="Times New Roman" w:hAnsi="Times New Roman" w:cs="Times New Roman"/>
          <w:sz w:val="26"/>
          <w:szCs w:val="26"/>
        </w:rPr>
        <w:t>0 руб., использовано 1981360,60 руб. Степень эффективности использования денежных средств составила 99,8</w:t>
      </w:r>
      <w:r w:rsidR="00470070">
        <w:rPr>
          <w:rFonts w:ascii="Times New Roman" w:hAnsi="Times New Roman" w:cs="Times New Roman"/>
          <w:sz w:val="26"/>
          <w:szCs w:val="26"/>
        </w:rPr>
        <w:t>5</w:t>
      </w:r>
      <w:r w:rsidRPr="0076167B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4BA7B934" w14:textId="6AC8A3D8" w:rsidR="007D5147" w:rsidRPr="0076167B" w:rsidRDefault="00E37EDD" w:rsidP="00E37EDD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7D5147" w:rsidRPr="0076167B">
        <w:rPr>
          <w:rFonts w:ascii="Times New Roman" w:eastAsia="Calibri" w:hAnsi="Times New Roman" w:cs="Times New Roman"/>
          <w:sz w:val="26"/>
          <w:szCs w:val="26"/>
        </w:rPr>
        <w:t>В муниципальной программе «</w:t>
      </w:r>
      <w:r w:rsidR="007D5147" w:rsidRPr="0076167B">
        <w:rPr>
          <w:rFonts w:ascii="Times New Roman" w:hAnsi="Times New Roman" w:cs="Times New Roman"/>
          <w:sz w:val="26"/>
          <w:szCs w:val="26"/>
        </w:rPr>
        <w:t>Молодежная политика Хасанского муниципального округа</w:t>
      </w:r>
      <w:r w:rsidR="007D5147" w:rsidRPr="0076167B">
        <w:rPr>
          <w:rFonts w:ascii="Times New Roman" w:eastAsia="Calibri" w:hAnsi="Times New Roman" w:cs="Times New Roman"/>
          <w:sz w:val="26"/>
          <w:szCs w:val="26"/>
        </w:rPr>
        <w:t>» средства распределены по 6 основным мероприятиям:</w:t>
      </w:r>
    </w:p>
    <w:p w14:paraId="2DA94F92" w14:textId="1391EDDD" w:rsidR="0076167B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7D5147" w:rsidRPr="0076167B">
        <w:rPr>
          <w:rFonts w:ascii="Times New Roman" w:hAnsi="Times New Roman" w:cs="Times New Roman"/>
          <w:sz w:val="26"/>
          <w:szCs w:val="26"/>
          <w:u w:val="single"/>
        </w:rPr>
        <w:t>1. Профилактика деструктивных явлений в молодежной сфере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 – 164804,00 руб. (план 165500,00 руб.), исполнение 99,57%.  В рамках данного мероприятия проведено 32 мероприятия, из них:</w:t>
      </w:r>
      <w:r w:rsidR="0076167B" w:rsidRPr="007616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A1C92" w14:textId="70C394A1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1.1. Обучающие семинары-тренинги - по профилактике употребления психоактивных веществ, наркотизации и иного девиантного поведения молодежи Хасанского муниципального района; по профилактике терроризма; молодежь – за здоровый образ жизни. </w:t>
      </w:r>
    </w:p>
    <w:p w14:paraId="4D16DA4A" w14:textId="4737D9F9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1.2. Приобретены подарочные наборы для детей из семей, попавших в трудную жизненную ситуацию к Новому году, «Дню знаний» и «Дню защиты детей». </w:t>
      </w:r>
    </w:p>
    <w:p w14:paraId="00C12D24" w14:textId="18B08700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1.3. Конкурс для школьников «Безопасное колесо».</w:t>
      </w:r>
    </w:p>
    <w:p w14:paraId="0DED72E8" w14:textId="77777777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Количество участников: от 14-35 лет – 635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695DE3EE" w14:textId="77777777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 от 35-50 лет – 180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51FE08E6" w14:textId="77777777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 от 50 и выше – 12 чел.</w:t>
      </w:r>
    </w:p>
    <w:p w14:paraId="19A84336" w14:textId="7636B4BE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D5147" w:rsidRPr="0076167B">
        <w:rPr>
          <w:rFonts w:ascii="Times New Roman" w:hAnsi="Times New Roman" w:cs="Times New Roman"/>
          <w:sz w:val="26"/>
          <w:szCs w:val="26"/>
          <w:u w:val="single"/>
        </w:rPr>
        <w:t>2. Патриотическое воспитание молодежи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 – 623628,60 руб. (план 623700,00 руб.), исполнение 99,98%. В рамках данного мероприятия проведено 176 мероприятий, из них:</w:t>
      </w:r>
    </w:p>
    <w:p w14:paraId="6727386B" w14:textId="5BFD6D5E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2.1. Мероприятия, посвященные Дню памяти воинам-интернационалистам;</w:t>
      </w:r>
    </w:p>
    <w:p w14:paraId="66AC5DD9" w14:textId="6359913D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2.2. Празднование Дня Победы – «Свеча Памяти», «Солдатская каша», «Бессмертный полк», «Вахта Памяти»;</w:t>
      </w:r>
    </w:p>
    <w:p w14:paraId="7D994D22" w14:textId="39DA4BA1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2.3. «День Памяти и скорби»;</w:t>
      </w:r>
    </w:p>
    <w:p w14:paraId="7D31027D" w14:textId="189EC370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2.4. Эскорт Памяти, посвященный 85-летию Хасанским событиям;</w:t>
      </w:r>
    </w:p>
    <w:p w14:paraId="5C398067" w14:textId="2BAF3E90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2.5. </w:t>
      </w:r>
      <w:r w:rsidR="00E37EDD">
        <w:rPr>
          <w:rFonts w:ascii="Times New Roman" w:hAnsi="Times New Roman" w:cs="Times New Roman"/>
          <w:sz w:val="26"/>
          <w:szCs w:val="26"/>
        </w:rPr>
        <w:t>Патриотическая в</w:t>
      </w:r>
      <w:r w:rsidRPr="0076167B">
        <w:rPr>
          <w:rFonts w:ascii="Times New Roman" w:hAnsi="Times New Roman" w:cs="Times New Roman"/>
          <w:sz w:val="26"/>
          <w:szCs w:val="26"/>
        </w:rPr>
        <w:t xml:space="preserve">оенно-спортивная игра «Победа-2023» юнармейских отрядов Хасанского муниципального округа (май, октябрь).  </w:t>
      </w:r>
    </w:p>
    <w:p w14:paraId="24FFC729" w14:textId="5375596A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Количество участников:</w:t>
      </w:r>
      <w:r w:rsidR="00E37EDD">
        <w:rPr>
          <w:rFonts w:ascii="Times New Roman" w:hAnsi="Times New Roman" w:cs="Times New Roman"/>
          <w:sz w:val="26"/>
          <w:szCs w:val="26"/>
        </w:rPr>
        <w:t xml:space="preserve"> </w:t>
      </w:r>
      <w:r w:rsidRPr="0076167B">
        <w:rPr>
          <w:rFonts w:ascii="Times New Roman" w:hAnsi="Times New Roman" w:cs="Times New Roman"/>
          <w:sz w:val="26"/>
          <w:szCs w:val="26"/>
        </w:rPr>
        <w:t>от 14-35 лет – 2</w:t>
      </w:r>
      <w:r w:rsidR="003B06B7">
        <w:rPr>
          <w:rFonts w:ascii="Times New Roman" w:hAnsi="Times New Roman" w:cs="Times New Roman"/>
          <w:sz w:val="26"/>
          <w:szCs w:val="26"/>
        </w:rPr>
        <w:t>611</w:t>
      </w:r>
      <w:r w:rsidRPr="007616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03883E46" w14:textId="09D40801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37ED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35-50 лет – 1318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1CC9B6C2" w14:textId="1C91546D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37ED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50 и выше – 315 чел.   </w:t>
      </w:r>
    </w:p>
    <w:p w14:paraId="0174F437" w14:textId="2467DB61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D5147" w:rsidRPr="0076167B">
        <w:rPr>
          <w:rFonts w:ascii="Times New Roman" w:hAnsi="Times New Roman" w:cs="Times New Roman"/>
          <w:sz w:val="26"/>
          <w:szCs w:val="26"/>
          <w:u w:val="single"/>
        </w:rPr>
        <w:t>3. Экологическое воспитание молодежи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 – 24540,00 руб. (план 25000,00 руб.), исполнение 98,16%. В рамках данного мероприятия проведено 6 мероприятий:</w:t>
      </w:r>
    </w:p>
    <w:p w14:paraId="7EC99D3F" w14:textId="2B5136C2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3.1. Экологический праздник «День Лотоса»;</w:t>
      </w:r>
    </w:p>
    <w:p w14:paraId="17A26DBB" w14:textId="2E4BD80C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3.2. Мастер-класс «День Лотоса» - изготовление заколок в виде цветка лотоса.</w:t>
      </w:r>
    </w:p>
    <w:p w14:paraId="4D5856E8" w14:textId="708C26A4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3.3. Праздник весны и труда. Проведение субботников.</w:t>
      </w:r>
    </w:p>
    <w:p w14:paraId="510AD00E" w14:textId="78734797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3.4. Проведение ежегодного Всероссийского экологического диктанта «Россия – наш дом!».</w:t>
      </w:r>
    </w:p>
    <w:p w14:paraId="26DC97C2" w14:textId="66FB9626" w:rsidR="007D5147" w:rsidRPr="0076167B" w:rsidRDefault="00E37EDD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D5147" w:rsidRPr="0076167B">
        <w:rPr>
          <w:rFonts w:ascii="Times New Roman" w:hAnsi="Times New Roman" w:cs="Times New Roman"/>
          <w:sz w:val="26"/>
          <w:szCs w:val="26"/>
        </w:rPr>
        <w:t>3.5. Мастер-класс поделок из природного материала «Берегите природу! Хозяйка леса – осень!»</w:t>
      </w:r>
    </w:p>
    <w:p w14:paraId="77B6ABD0" w14:textId="03C37551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Количество участников: от 14-35 лет – 1</w:t>
      </w:r>
      <w:r w:rsidR="00850A8B">
        <w:rPr>
          <w:rFonts w:ascii="Times New Roman" w:hAnsi="Times New Roman" w:cs="Times New Roman"/>
          <w:sz w:val="26"/>
          <w:szCs w:val="26"/>
        </w:rPr>
        <w:t>687</w:t>
      </w:r>
      <w:r w:rsidRPr="007616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35EA4F90" w14:textId="5B655947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12F2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35-50 лет – </w:t>
      </w:r>
      <w:r w:rsidR="00850A8B">
        <w:rPr>
          <w:rFonts w:ascii="Times New Roman" w:hAnsi="Times New Roman" w:cs="Times New Roman"/>
          <w:sz w:val="26"/>
          <w:szCs w:val="26"/>
        </w:rPr>
        <w:t>993</w:t>
      </w:r>
      <w:r w:rsidRPr="007616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78FB0AAB" w14:textId="520F428F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12F2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50 и выше – </w:t>
      </w:r>
      <w:r w:rsidR="003B06B7">
        <w:rPr>
          <w:rFonts w:ascii="Times New Roman" w:hAnsi="Times New Roman" w:cs="Times New Roman"/>
          <w:sz w:val="26"/>
          <w:szCs w:val="26"/>
        </w:rPr>
        <w:t>42</w:t>
      </w:r>
      <w:r w:rsidRPr="0076167B">
        <w:rPr>
          <w:rFonts w:ascii="Times New Roman" w:hAnsi="Times New Roman" w:cs="Times New Roman"/>
          <w:sz w:val="26"/>
          <w:szCs w:val="26"/>
        </w:rPr>
        <w:t xml:space="preserve"> чел.            </w:t>
      </w:r>
    </w:p>
    <w:p w14:paraId="7F104871" w14:textId="1098E429" w:rsidR="007D5147" w:rsidRPr="0076167B" w:rsidRDefault="00512F23" w:rsidP="00E37EDD">
      <w:pPr>
        <w:pStyle w:val="a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  <w:u w:val="single"/>
        </w:rPr>
        <w:t>4. Организация досуга молодежи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 - 808788,00 руб. (план 809000,00 руб.), исполнение 99,97%. В рамках данного мероприятия проведено 154 мероприятия:            </w:t>
      </w:r>
    </w:p>
    <w:p w14:paraId="2EB81C46" w14:textId="28925378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4.1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Награждение активной молодежи, приуроченное ко Дню молодежи (грамоты, подарки, концертная программа)</w:t>
      </w:r>
    </w:p>
    <w:p w14:paraId="682181C5" w14:textId="1CE9D82B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4.2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Торжественная линейка «Будь готов!», посвященная 100-летию образования Всесоюзной пионерской организации;</w:t>
      </w:r>
    </w:p>
    <w:p w14:paraId="687C4253" w14:textId="6D597A1D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4.3. Всероссийская акция «Салют Победы»;</w:t>
      </w:r>
    </w:p>
    <w:p w14:paraId="0209493E" w14:textId="4F0932B3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4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. Чествование молодых семей в рамках Всероссийского Дня семьи, любви и верности;</w:t>
      </w:r>
    </w:p>
    <w:p w14:paraId="394B6FE5" w14:textId="01F9F78F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. Мероприятие «День Студента» </w:t>
      </w:r>
      <w:r w:rsidRPr="0076167B">
        <w:rPr>
          <w:rFonts w:ascii="Times New Roman" w:hAnsi="Times New Roman" w:cs="Times New Roman"/>
          <w:sz w:val="26"/>
          <w:szCs w:val="26"/>
        </w:rPr>
        <w:t>в рамках празднования Дня российского студенчества;</w:t>
      </w:r>
    </w:p>
    <w:p w14:paraId="1E1069A8" w14:textId="487E9ACA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 4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2F2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6167B">
        <w:rPr>
          <w:rFonts w:ascii="Times New Roman" w:hAnsi="Times New Roman" w:cs="Times New Roman"/>
          <w:sz w:val="26"/>
          <w:szCs w:val="26"/>
        </w:rPr>
        <w:t xml:space="preserve">День волонтера,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в  рамках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 празднования Международного Дня добровольца;</w:t>
      </w:r>
    </w:p>
    <w:p w14:paraId="76B204C1" w14:textId="1F89B4EB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Количество участников: от 14-35 лет – 1828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266D5F32" w14:textId="3BA75585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12F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35-50 лет – 199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;</w:t>
      </w:r>
    </w:p>
    <w:p w14:paraId="4CE9B709" w14:textId="02EB91FF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12F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6167B">
        <w:rPr>
          <w:rFonts w:ascii="Times New Roman" w:hAnsi="Times New Roman" w:cs="Times New Roman"/>
          <w:sz w:val="26"/>
          <w:szCs w:val="26"/>
        </w:rPr>
        <w:t xml:space="preserve">от 50 и выше – 78 чел.  </w:t>
      </w:r>
    </w:p>
    <w:p w14:paraId="3D1FC51D" w14:textId="26C642E7" w:rsidR="007D5147" w:rsidRPr="0076167B" w:rsidRDefault="007D5147" w:rsidP="00E37ED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76167B">
        <w:rPr>
          <w:rFonts w:ascii="Times New Roman" w:hAnsi="Times New Roman" w:cs="Times New Roman"/>
          <w:sz w:val="26"/>
          <w:szCs w:val="26"/>
          <w:u w:val="single"/>
        </w:rPr>
        <w:t>5. Изготовление продукции социальной рекламы</w:t>
      </w:r>
      <w:r w:rsidRPr="0076167B">
        <w:rPr>
          <w:rFonts w:ascii="Times New Roman" w:hAnsi="Times New Roman" w:cs="Times New Roman"/>
          <w:sz w:val="26"/>
          <w:szCs w:val="26"/>
        </w:rPr>
        <w:t xml:space="preserve"> - 359600,00 руб. (план 361000,00 руб.), исполнение 99,61%. </w:t>
      </w:r>
    </w:p>
    <w:p w14:paraId="6893E94A" w14:textId="0CB4B69B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В рамках данного мероприятия закуплена социальная тематическая реклама в виде агитационных значков, канцелярских ручек, брелков для ключей - «Я - за здоровый образ жизни!», «День борьбы с наркоманией и наркобизнесом», «Флаг России», «День борьбы со СПИДом», «День народного единства», «Профилактика деструктивных проявлений». Закуплены светоотражающие брелки и </w:t>
      </w:r>
      <w:proofErr w:type="spellStart"/>
      <w:r w:rsidRPr="0076167B"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76167B">
        <w:rPr>
          <w:rFonts w:ascii="Times New Roman" w:hAnsi="Times New Roman" w:cs="Times New Roman"/>
          <w:sz w:val="26"/>
          <w:szCs w:val="26"/>
        </w:rPr>
        <w:t xml:space="preserve"> ленты для одежды.  Приобретены флаги среднего размера и мини-флажки триколор. Данная продукция предназначена для раздачи участникам акций, проводимых управлением культуры, спорта, молодежной и социальной политики. </w:t>
      </w:r>
    </w:p>
    <w:p w14:paraId="2AA0FDD7" w14:textId="44FD5ABC" w:rsidR="007D5147" w:rsidRPr="0076167B" w:rsidRDefault="00512F23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5147" w:rsidRPr="0076167B">
        <w:rPr>
          <w:rFonts w:ascii="Times New Roman" w:hAnsi="Times New Roman" w:cs="Times New Roman"/>
          <w:sz w:val="26"/>
          <w:szCs w:val="26"/>
          <w:u w:val="single"/>
        </w:rPr>
        <w:t>6. Содействие в организации временной занятости подростков и молодежи на предприятиях и в организациях Хасанского муниципального района</w:t>
      </w:r>
      <w:r w:rsidR="007D5147" w:rsidRPr="0076167B">
        <w:rPr>
          <w:rFonts w:ascii="Times New Roman" w:hAnsi="Times New Roman" w:cs="Times New Roman"/>
          <w:sz w:val="26"/>
          <w:szCs w:val="26"/>
        </w:rPr>
        <w:t xml:space="preserve"> – 0,00 руб.</w:t>
      </w:r>
    </w:p>
    <w:p w14:paraId="7D36F133" w14:textId="1D062960" w:rsidR="007D5147" w:rsidRPr="0076167B" w:rsidRDefault="007D5147" w:rsidP="00512F2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67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Доля участия молодежи в возрасте от 14-35 лет населения Хасанского муниципального района, принимающих участие в мероприятиях, в общей численности населения Хасанского муниципального </w:t>
      </w:r>
      <w:proofErr w:type="gramStart"/>
      <w:r w:rsidRPr="0076167B">
        <w:rPr>
          <w:rFonts w:ascii="Times New Roman" w:eastAsia="Calibri" w:hAnsi="Times New Roman" w:cs="Times New Roman"/>
          <w:sz w:val="26"/>
          <w:szCs w:val="26"/>
        </w:rPr>
        <w:t>района  в</w:t>
      </w:r>
      <w:proofErr w:type="gramEnd"/>
      <w:r w:rsidRPr="0076167B">
        <w:rPr>
          <w:rFonts w:ascii="Times New Roman" w:eastAsia="Calibri" w:hAnsi="Times New Roman" w:cs="Times New Roman"/>
          <w:sz w:val="26"/>
          <w:szCs w:val="26"/>
        </w:rPr>
        <w:t xml:space="preserve"> 2023 году составила 47,3%.  </w:t>
      </w:r>
    </w:p>
    <w:p w14:paraId="3FD03866" w14:textId="79EB014C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  Всего на территории Хасанского муниципального района действует </w:t>
      </w:r>
      <w:r w:rsidR="00512F2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6167B">
        <w:rPr>
          <w:rFonts w:ascii="Times New Roman" w:hAnsi="Times New Roman" w:cs="Times New Roman"/>
          <w:sz w:val="26"/>
          <w:szCs w:val="26"/>
        </w:rPr>
        <w:t>12 общественных объединений (волонтерских) таких направлений, как п</w:t>
      </w:r>
      <w:r w:rsidRPr="0076167B">
        <w:rPr>
          <w:rFonts w:ascii="Times New Roman" w:hAnsi="Times New Roman" w:cs="Times New Roman"/>
          <w:color w:val="000000"/>
          <w:sz w:val="26"/>
          <w:szCs w:val="26"/>
        </w:rPr>
        <w:t xml:space="preserve">атриотическое, экологическое, гражданско- правовое, нравственное и </w:t>
      </w:r>
      <w:r w:rsidRPr="0076167B">
        <w:rPr>
          <w:rFonts w:ascii="Times New Roman" w:hAnsi="Times New Roman" w:cs="Times New Roman"/>
          <w:sz w:val="26"/>
          <w:szCs w:val="26"/>
        </w:rPr>
        <w:t>многопрофильное.</w:t>
      </w:r>
    </w:p>
    <w:p w14:paraId="32107919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1. «Пионеры с Единой Россией» МБОУ СОШ №1 пгт Славянка;</w:t>
      </w:r>
    </w:p>
    <w:p w14:paraId="3D0277F8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2. Юнармейский отряд «Держава» ЦДТ «Вдохновение» пгт. Славянка;</w:t>
      </w:r>
    </w:p>
    <w:p w14:paraId="22C12E4D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3. «Лотос» МКОУ СОШ пгт Хасан;</w:t>
      </w:r>
    </w:p>
    <w:p w14:paraId="681A0534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4. «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Радуга»  МКОУ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СОШ №2  с. Барабаш;</w:t>
      </w:r>
    </w:p>
    <w:p w14:paraId="494695CC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5. Патриотический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клуб  при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музее   «Память Хасана»  МКОУ СОШ пгт Хасан;</w:t>
      </w:r>
    </w:p>
    <w:p w14:paraId="33EDA141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6. АНО Казачий военно-патриотический клуб «Держава» пгт. Славянка;</w:t>
      </w:r>
    </w:p>
    <w:p w14:paraId="3E5014E7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7. Патриотический клуб при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музее  «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>Поиск» МКОУ СОШ №1 с. Барабаш;</w:t>
      </w:r>
    </w:p>
    <w:p w14:paraId="213EB70A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8. Школа </w:t>
      </w:r>
      <w:proofErr w:type="gramStart"/>
      <w:r w:rsidRPr="0076167B">
        <w:rPr>
          <w:rFonts w:ascii="Times New Roman" w:hAnsi="Times New Roman" w:cs="Times New Roman"/>
          <w:sz w:val="26"/>
          <w:szCs w:val="26"/>
        </w:rPr>
        <w:t>содружества»  МКОУ</w:t>
      </w:r>
      <w:proofErr w:type="gramEnd"/>
      <w:r w:rsidRPr="0076167B">
        <w:rPr>
          <w:rFonts w:ascii="Times New Roman" w:hAnsi="Times New Roman" w:cs="Times New Roman"/>
          <w:sz w:val="26"/>
          <w:szCs w:val="26"/>
        </w:rPr>
        <w:t xml:space="preserve"> СОШ пгт Зарубино;</w:t>
      </w:r>
    </w:p>
    <w:p w14:paraId="7E00BB4B" w14:textId="0B08F128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9.</w:t>
      </w:r>
      <w:r w:rsidR="00512F23">
        <w:rPr>
          <w:rFonts w:ascii="Times New Roman" w:hAnsi="Times New Roman" w:cs="Times New Roman"/>
          <w:sz w:val="26"/>
          <w:szCs w:val="26"/>
        </w:rPr>
        <w:t> </w:t>
      </w:r>
      <w:r w:rsidRPr="0076167B">
        <w:rPr>
          <w:rFonts w:ascii="Times New Roman" w:hAnsi="Times New Roman" w:cs="Times New Roman"/>
          <w:sz w:val="26"/>
          <w:szCs w:val="26"/>
        </w:rPr>
        <w:t>Молодежное движение добровольцев Хасанского района «Импульс» пгт. Слав</w:t>
      </w:r>
      <w:r w:rsidR="00E37EDD">
        <w:rPr>
          <w:rFonts w:ascii="Times New Roman" w:hAnsi="Times New Roman" w:cs="Times New Roman"/>
          <w:sz w:val="26"/>
          <w:szCs w:val="26"/>
        </w:rPr>
        <w:t>я</w:t>
      </w:r>
      <w:r w:rsidRPr="0076167B">
        <w:rPr>
          <w:rFonts w:ascii="Times New Roman" w:hAnsi="Times New Roman" w:cs="Times New Roman"/>
          <w:sz w:val="26"/>
          <w:szCs w:val="26"/>
        </w:rPr>
        <w:t>нка;</w:t>
      </w:r>
    </w:p>
    <w:p w14:paraId="7D1E2314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10. Группа помощи бездомным животным «</w:t>
      </w:r>
      <w:proofErr w:type="spellStart"/>
      <w:r w:rsidRPr="0076167B">
        <w:rPr>
          <w:rFonts w:ascii="Times New Roman" w:hAnsi="Times New Roman" w:cs="Times New Roman"/>
          <w:sz w:val="26"/>
          <w:szCs w:val="26"/>
        </w:rPr>
        <w:t>Животнопомощь</w:t>
      </w:r>
      <w:proofErr w:type="spellEnd"/>
      <w:r w:rsidRPr="0076167B">
        <w:rPr>
          <w:rFonts w:ascii="Times New Roman" w:hAnsi="Times New Roman" w:cs="Times New Roman"/>
          <w:sz w:val="26"/>
          <w:szCs w:val="26"/>
        </w:rPr>
        <w:t>» п. Славянка»;</w:t>
      </w:r>
    </w:p>
    <w:p w14:paraId="0834B9C5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11. Молодежное движение «Молодая Гвардия Единой России»;</w:t>
      </w:r>
    </w:p>
    <w:p w14:paraId="69C765A6" w14:textId="77777777" w:rsidR="007D5147" w:rsidRPr="0076167B" w:rsidRDefault="007D5147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>12. МО ВОД «Матери России» Хасанский муниципальный район.</w:t>
      </w:r>
    </w:p>
    <w:p w14:paraId="21937C28" w14:textId="7E7D094A" w:rsidR="007D5147" w:rsidRPr="0076167B" w:rsidRDefault="007D5147" w:rsidP="00512F23">
      <w:pPr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hAnsi="Times New Roman" w:cs="Times New Roman"/>
          <w:sz w:val="26"/>
          <w:szCs w:val="26"/>
        </w:rPr>
        <w:t xml:space="preserve">        Участники общественных объединений активно принимают участие в различных мероприятиях, проводимых в Хасанском муниципальном округе</w:t>
      </w:r>
      <w:r w:rsidR="00512F23">
        <w:rPr>
          <w:rFonts w:ascii="Times New Roman" w:hAnsi="Times New Roman" w:cs="Times New Roman"/>
          <w:sz w:val="26"/>
          <w:szCs w:val="26"/>
        </w:rPr>
        <w:t>.</w:t>
      </w:r>
    </w:p>
    <w:p w14:paraId="6C6795B0" w14:textId="51A7449F" w:rsidR="000F2F68" w:rsidRPr="0076167B" w:rsidRDefault="000F2F68" w:rsidP="00512F2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F6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6167B">
        <w:rPr>
          <w:rFonts w:ascii="Times New Roman" w:eastAsia="Calibri" w:hAnsi="Times New Roman" w:cs="Times New Roman"/>
          <w:sz w:val="26"/>
          <w:szCs w:val="26"/>
        </w:rPr>
        <w:t xml:space="preserve">Доля участия молодежи в возрасте от 14-35 лет населения Хасанского муниципального района, принимающих участие в мероприятиях, в общей численности населения Хасанского муниципального </w:t>
      </w:r>
      <w:proofErr w:type="gramStart"/>
      <w:r w:rsidRPr="0076167B">
        <w:rPr>
          <w:rFonts w:ascii="Times New Roman" w:eastAsia="Calibri" w:hAnsi="Times New Roman" w:cs="Times New Roman"/>
          <w:sz w:val="26"/>
          <w:szCs w:val="26"/>
        </w:rPr>
        <w:t>района  в</w:t>
      </w:r>
      <w:proofErr w:type="gramEnd"/>
      <w:r w:rsidRPr="0076167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76167B" w:rsidRPr="0076167B">
        <w:rPr>
          <w:rFonts w:ascii="Times New Roman" w:eastAsia="Calibri" w:hAnsi="Times New Roman" w:cs="Times New Roman"/>
          <w:sz w:val="26"/>
          <w:szCs w:val="26"/>
        </w:rPr>
        <w:t>3</w:t>
      </w:r>
      <w:r w:rsidRPr="0076167B">
        <w:rPr>
          <w:rFonts w:ascii="Times New Roman" w:eastAsia="Calibri" w:hAnsi="Times New Roman" w:cs="Times New Roman"/>
          <w:sz w:val="26"/>
          <w:szCs w:val="26"/>
        </w:rPr>
        <w:t xml:space="preserve"> году составила 40,8%. </w:t>
      </w:r>
    </w:p>
    <w:p w14:paraId="5CE660EB" w14:textId="77777777" w:rsidR="000F2F68" w:rsidRPr="0076167B" w:rsidRDefault="000F2F68" w:rsidP="00512F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6167B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76167B">
        <w:rPr>
          <w:sz w:val="26"/>
          <w:szCs w:val="26"/>
        </w:rPr>
        <w:t xml:space="preserve"> </w:t>
      </w:r>
      <w:r w:rsidRPr="0076167B">
        <w:rPr>
          <w:rFonts w:ascii="Times New Roman" w:hAnsi="Times New Roman" w:cs="Times New Roman"/>
          <w:sz w:val="26"/>
          <w:szCs w:val="26"/>
        </w:rPr>
        <w:t>Реализация программы способствует п</w:t>
      </w:r>
      <w:r w:rsidRPr="0076167B">
        <w:rPr>
          <w:rFonts w:ascii="Times New Roman" w:hAnsi="Times New Roman" w:cs="Times New Roman"/>
          <w:bCs/>
          <w:sz w:val="26"/>
          <w:szCs w:val="26"/>
        </w:rPr>
        <w:t xml:space="preserve">овышению уровня гражданского и патриотического воспитания детей и молодежи путем </w:t>
      </w:r>
      <w:r w:rsidRPr="0076167B">
        <w:rPr>
          <w:rFonts w:ascii="Times New Roman" w:hAnsi="Times New Roman" w:cs="Times New Roman"/>
          <w:sz w:val="26"/>
          <w:szCs w:val="26"/>
        </w:rPr>
        <w:t xml:space="preserve">увеличения численности детей и молодежи, принимающих участие в мероприятиях гражданского и патриотического воспитания молодежи, </w:t>
      </w:r>
      <w:r w:rsidRPr="0076167B">
        <w:rPr>
          <w:rFonts w:ascii="Times New Roman" w:hAnsi="Times New Roman" w:cs="Times New Roman"/>
          <w:bCs/>
          <w:sz w:val="26"/>
          <w:szCs w:val="26"/>
        </w:rPr>
        <w:t xml:space="preserve">увеличение числа молодежи, принимающей участие в массовых молодежных мероприятиях. </w:t>
      </w:r>
      <w:r w:rsidRPr="0076167B">
        <w:rPr>
          <w:rFonts w:ascii="Times New Roman" w:hAnsi="Times New Roman" w:cs="Times New Roman"/>
          <w:sz w:val="26"/>
          <w:szCs w:val="26"/>
        </w:rPr>
        <w:t>Повышение активности социально ориентированной молодежи Хасанского муниципального района.</w:t>
      </w:r>
      <w:r w:rsidRPr="0076167B">
        <w:rPr>
          <w:sz w:val="26"/>
          <w:szCs w:val="26"/>
        </w:rPr>
        <w:t xml:space="preserve"> </w:t>
      </w:r>
      <w:r w:rsidRPr="0076167B">
        <w:rPr>
          <w:rFonts w:ascii="Times New Roman" w:hAnsi="Times New Roman" w:cs="Times New Roman"/>
          <w:sz w:val="26"/>
          <w:szCs w:val="26"/>
        </w:rPr>
        <w:t>Увеличение числа детей, подростков и молодежи, вовлеченных в объединения и участвующих в интеллектуальных играх, количество фестивалей, форумов, спортивных мероприятий для детей, подростков и молодежи.</w:t>
      </w:r>
    </w:p>
    <w:p w14:paraId="0D210B70" w14:textId="77777777" w:rsidR="000F2F68" w:rsidRPr="005813E6" w:rsidRDefault="000F2F68" w:rsidP="00512F23">
      <w:pPr>
        <w:pStyle w:val="a7"/>
        <w:jc w:val="both"/>
        <w:rPr>
          <w:b/>
        </w:rPr>
      </w:pPr>
    </w:p>
    <w:p w14:paraId="003D315A" w14:textId="77777777" w:rsidR="0076167B" w:rsidRDefault="0076167B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3499" w14:textId="77777777" w:rsidR="0076167B" w:rsidRDefault="0076167B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3089" w14:textId="77777777" w:rsidR="00512F23" w:rsidRDefault="00512F23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A518" w14:textId="77777777" w:rsidR="00512F23" w:rsidRDefault="00512F23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1CCD0" w14:textId="77777777" w:rsidR="00512F23" w:rsidRDefault="00512F23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18BB" w14:textId="77777777" w:rsidR="00512F23" w:rsidRDefault="00512F23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F5949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01F64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B965F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686A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90FA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C63FE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593E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D1F11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BE2BF" w14:textId="77777777" w:rsidR="00735CE2" w:rsidRDefault="00735CE2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08906" w14:textId="204D9E3A" w:rsidR="006B7091" w:rsidRPr="000C717A" w:rsidRDefault="000F2F68" w:rsidP="000F2F6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Р</w:t>
      </w:r>
      <w:r w:rsidR="006B7091" w:rsidRPr="000C717A">
        <w:rPr>
          <w:rFonts w:ascii="Times New Roman" w:hAnsi="Times New Roman" w:cs="Times New Roman"/>
          <w:b/>
          <w:bCs/>
          <w:sz w:val="24"/>
          <w:szCs w:val="24"/>
        </w:rPr>
        <w:t>асчет степени достижения цели муниципальной программы:</w:t>
      </w:r>
    </w:p>
    <w:p w14:paraId="2E1BC8A0" w14:textId="2B64C821" w:rsidR="000F2F68" w:rsidRPr="000C717A" w:rsidRDefault="000C717A" w:rsidP="0076167B">
      <w:pPr>
        <w:pStyle w:val="3"/>
        <w:spacing w:before="0" w:after="0"/>
        <w:ind w:right="-1"/>
        <w:rPr>
          <w:sz w:val="24"/>
          <w:szCs w:val="24"/>
        </w:rPr>
      </w:pPr>
      <w:r w:rsidRPr="000C717A">
        <w:rPr>
          <w:sz w:val="24"/>
          <w:szCs w:val="24"/>
        </w:rPr>
        <w:t xml:space="preserve"> </w:t>
      </w:r>
      <w:r w:rsidR="000F2F68" w:rsidRPr="000C717A">
        <w:rPr>
          <w:sz w:val="24"/>
          <w:szCs w:val="24"/>
        </w:rPr>
        <w:t xml:space="preserve">«Молодежная политика Хасанского муниципального </w:t>
      </w:r>
      <w:r w:rsidR="0076167B">
        <w:rPr>
          <w:sz w:val="24"/>
          <w:szCs w:val="24"/>
        </w:rPr>
        <w:t>округа</w:t>
      </w:r>
      <w:r w:rsidR="000F2F68" w:rsidRPr="000C717A">
        <w:rPr>
          <w:sz w:val="24"/>
          <w:szCs w:val="24"/>
        </w:rPr>
        <w:t>» за 202</w:t>
      </w:r>
      <w:r w:rsidR="0076167B">
        <w:rPr>
          <w:sz w:val="24"/>
          <w:szCs w:val="24"/>
        </w:rPr>
        <w:t>3</w:t>
      </w:r>
      <w:r w:rsidR="000F2F68" w:rsidRPr="000C717A">
        <w:rPr>
          <w:sz w:val="24"/>
          <w:szCs w:val="24"/>
        </w:rPr>
        <w:t xml:space="preserve"> год</w:t>
      </w:r>
    </w:p>
    <w:p w14:paraId="7AEC68EE" w14:textId="77777777" w:rsidR="000C717A" w:rsidRPr="000C717A" w:rsidRDefault="000C717A" w:rsidP="000C717A">
      <w:pPr>
        <w:rPr>
          <w:sz w:val="24"/>
          <w:szCs w:val="24"/>
        </w:rPr>
      </w:pPr>
    </w:p>
    <w:p w14:paraId="5A826540" w14:textId="77777777" w:rsidR="000F2F68" w:rsidRPr="000C717A" w:rsidRDefault="000F2F68" w:rsidP="000F2F6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C717A">
        <w:rPr>
          <w:rFonts w:ascii="Times New Roman" w:hAnsi="Times New Roman" w:cs="Times New Roman"/>
          <w:sz w:val="24"/>
          <w:szCs w:val="24"/>
        </w:rPr>
        <w:t xml:space="preserve">а)  </w:t>
      </w:r>
      <w:r w:rsidRPr="000C717A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0C717A">
        <w:rPr>
          <w:rFonts w:ascii="Times New Roman" w:eastAsia="Calibri" w:hAnsi="Times New Roman" w:cs="Times New Roman"/>
          <w:sz w:val="24"/>
          <w:szCs w:val="24"/>
        </w:rPr>
        <w:t xml:space="preserve"> организованных и проведенных мероприятий для молодежи, шт.</w:t>
      </w:r>
      <w:r w:rsidRPr="000C717A">
        <w:rPr>
          <w:rFonts w:ascii="Times New Roman" w:hAnsi="Times New Roman" w:cs="Times New Roman"/>
          <w:sz w:val="24"/>
          <w:szCs w:val="24"/>
        </w:rPr>
        <w:t>:</w:t>
      </w:r>
    </w:p>
    <w:p w14:paraId="57732C94" w14:textId="3A7B5D15" w:rsidR="000F2F68" w:rsidRPr="000C717A" w:rsidRDefault="00000000" w:rsidP="000F2F68">
      <w:pPr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8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7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123,4 %</m:t>
          </m:r>
        </m:oMath>
      </m:oMathPara>
    </w:p>
    <w:p w14:paraId="78820BEB" w14:textId="77777777" w:rsidR="000F2F68" w:rsidRPr="000C717A" w:rsidRDefault="000F2F68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7A">
        <w:rPr>
          <w:rFonts w:ascii="Times New Roman" w:hAnsi="Times New Roman" w:cs="Times New Roman"/>
          <w:sz w:val="24"/>
          <w:szCs w:val="24"/>
        </w:rPr>
        <w:t>б) Количество молодежи, участвующей в мероприятиях по реализации приоритетных направлений муниципальной молодежной политики</w:t>
      </w:r>
      <w:r w:rsidRPr="000C717A">
        <w:rPr>
          <w:rFonts w:ascii="Times New Roman" w:eastAsia="Calibri" w:hAnsi="Times New Roman" w:cs="Times New Roman"/>
          <w:sz w:val="24"/>
          <w:szCs w:val="24"/>
        </w:rPr>
        <w:t>, шт.:</w:t>
      </w:r>
      <w:r w:rsidRPr="000C717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01034A0" w14:textId="4452810C" w:rsidR="000F2F68" w:rsidRPr="000C717A" w:rsidRDefault="00000000" w:rsidP="000F2F68">
      <w:pPr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85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56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100%=108, 05%</m:t>
          </m:r>
        </m:oMath>
      </m:oMathPara>
    </w:p>
    <w:p w14:paraId="78BFBA82" w14:textId="77777777" w:rsidR="000F2F68" w:rsidRPr="000C717A" w:rsidRDefault="000F2F68" w:rsidP="000F2F6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717A">
        <w:rPr>
          <w:rFonts w:ascii="Times New Roman" w:eastAsiaTheme="minorEastAsia" w:hAnsi="Times New Roman" w:cs="Times New Roman"/>
          <w:sz w:val="24"/>
          <w:szCs w:val="24"/>
        </w:rPr>
        <w:t>2)   Среднее значение достижения целевых показателей:</w:t>
      </w:r>
    </w:p>
    <w:p w14:paraId="6E630C01" w14:textId="1508FB8F" w:rsidR="000F2F68" w:rsidRPr="000C717A" w:rsidRDefault="00000000" w:rsidP="000F2F6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ц</m:t>
                </m:r>
              </m:sub>
            </m:sSub>
          </m:e>
        </m:acc>
      </m:oMath>
      <w:r w:rsidR="000F2F68" w:rsidRPr="000C717A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23,4+108,05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0F2F68" w:rsidRPr="000C717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847F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C4E03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5847F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4E03">
        <w:rPr>
          <w:rFonts w:ascii="Times New Roman" w:eastAsiaTheme="minorEastAsia" w:hAnsi="Times New Roman" w:cs="Times New Roman"/>
          <w:sz w:val="24"/>
          <w:szCs w:val="24"/>
        </w:rPr>
        <w:t>72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%</m:t>
        </m:r>
      </m:oMath>
    </w:p>
    <w:p w14:paraId="68D06916" w14:textId="0885C1D5" w:rsidR="000C717A" w:rsidRDefault="000F2F68" w:rsidP="000C717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717A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остижения целевых показателей равно </w:t>
      </w:r>
      <w:r w:rsidR="008C4E03">
        <w:rPr>
          <w:rFonts w:ascii="Times New Roman" w:eastAsiaTheme="minorEastAsia" w:hAnsi="Times New Roman" w:cs="Times New Roman"/>
          <w:sz w:val="24"/>
          <w:szCs w:val="24"/>
        </w:rPr>
        <w:t>115,72</w:t>
      </w:r>
      <w:r w:rsidRPr="000C717A">
        <w:rPr>
          <w:rFonts w:ascii="Times New Roman" w:eastAsiaTheme="minorEastAsia" w:hAnsi="Times New Roman" w:cs="Times New Roman"/>
          <w:sz w:val="24"/>
          <w:szCs w:val="24"/>
        </w:rPr>
        <w:t>%, что свидетельствует о высокой эффективности муниципальной программы.</w:t>
      </w:r>
    </w:p>
    <w:p w14:paraId="1E5C7265" w14:textId="77777777" w:rsidR="000F2F68" w:rsidRPr="000C717A" w:rsidRDefault="000F2F68" w:rsidP="000F2F68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717A">
        <w:rPr>
          <w:rFonts w:ascii="Times New Roman" w:eastAsiaTheme="minorEastAsia" w:hAnsi="Times New Roman" w:cs="Times New Roman"/>
          <w:b/>
          <w:sz w:val="24"/>
          <w:szCs w:val="24"/>
        </w:rPr>
        <w:t>2. Расчет степени эффективности использования бюджетных средств.</w:t>
      </w:r>
    </w:p>
    <w:p w14:paraId="5B9D5AC4" w14:textId="5327E6CE" w:rsidR="000F2F68" w:rsidRPr="000C717A" w:rsidRDefault="000F2F68" w:rsidP="000F2F68">
      <w:pPr>
        <w:pStyle w:val="3"/>
        <w:spacing w:before="0" w:after="0" w:line="276" w:lineRule="auto"/>
        <w:ind w:right="-1" w:firstLine="709"/>
        <w:jc w:val="both"/>
        <w:rPr>
          <w:b w:val="0"/>
          <w:sz w:val="24"/>
          <w:szCs w:val="24"/>
        </w:rPr>
      </w:pPr>
      <w:r w:rsidRPr="000C717A">
        <w:rPr>
          <w:rFonts w:eastAsiaTheme="minorEastAsia"/>
          <w:b w:val="0"/>
          <w:sz w:val="24"/>
          <w:szCs w:val="24"/>
        </w:rPr>
        <w:t xml:space="preserve">На реализацию </w:t>
      </w:r>
      <w:r w:rsidRPr="000C717A">
        <w:rPr>
          <w:b w:val="0"/>
          <w:sz w:val="24"/>
          <w:szCs w:val="24"/>
        </w:rPr>
        <w:t>муниципальной программы</w:t>
      </w:r>
      <w:r w:rsidRPr="000C717A">
        <w:rPr>
          <w:sz w:val="24"/>
          <w:szCs w:val="24"/>
        </w:rPr>
        <w:t xml:space="preserve"> </w:t>
      </w:r>
      <w:r w:rsidRPr="000C717A">
        <w:rPr>
          <w:b w:val="0"/>
          <w:sz w:val="24"/>
          <w:szCs w:val="24"/>
        </w:rPr>
        <w:t xml:space="preserve">«Молодежная политика Хасанского муниципального </w:t>
      </w:r>
      <w:r w:rsidR="00471578">
        <w:rPr>
          <w:b w:val="0"/>
          <w:sz w:val="24"/>
          <w:szCs w:val="24"/>
        </w:rPr>
        <w:t>округа</w:t>
      </w:r>
      <w:r w:rsidRPr="000C717A">
        <w:rPr>
          <w:b w:val="0"/>
          <w:sz w:val="24"/>
          <w:szCs w:val="24"/>
        </w:rPr>
        <w:t>» на 202</w:t>
      </w:r>
      <w:r w:rsidR="00471578">
        <w:rPr>
          <w:b w:val="0"/>
          <w:sz w:val="24"/>
          <w:szCs w:val="24"/>
        </w:rPr>
        <w:t>3</w:t>
      </w:r>
      <w:r w:rsidRPr="000C717A">
        <w:rPr>
          <w:b w:val="0"/>
          <w:sz w:val="24"/>
          <w:szCs w:val="24"/>
        </w:rPr>
        <w:t xml:space="preserve"> </w:t>
      </w:r>
      <w:proofErr w:type="gramStart"/>
      <w:r w:rsidRPr="000C717A">
        <w:rPr>
          <w:b w:val="0"/>
          <w:sz w:val="24"/>
          <w:szCs w:val="24"/>
        </w:rPr>
        <w:t>год  с</w:t>
      </w:r>
      <w:proofErr w:type="gramEnd"/>
      <w:r w:rsidRPr="000C717A">
        <w:rPr>
          <w:b w:val="0"/>
          <w:sz w:val="24"/>
          <w:szCs w:val="24"/>
        </w:rPr>
        <w:t xml:space="preserve"> учетом корректировок и внесений изменений в бюджете </w:t>
      </w:r>
      <w:r w:rsidR="008C4E03">
        <w:rPr>
          <w:b w:val="0"/>
          <w:sz w:val="24"/>
          <w:szCs w:val="24"/>
        </w:rPr>
        <w:t>округа</w:t>
      </w:r>
      <w:r w:rsidRPr="000C717A">
        <w:rPr>
          <w:b w:val="0"/>
          <w:sz w:val="24"/>
          <w:szCs w:val="24"/>
        </w:rPr>
        <w:t xml:space="preserve"> было заложено </w:t>
      </w:r>
      <w:r w:rsidR="008C4E03">
        <w:rPr>
          <w:b w:val="0"/>
          <w:sz w:val="24"/>
          <w:szCs w:val="24"/>
        </w:rPr>
        <w:t>1984</w:t>
      </w:r>
      <w:r w:rsidR="00C662D2">
        <w:rPr>
          <w:b w:val="0"/>
          <w:sz w:val="24"/>
          <w:szCs w:val="24"/>
        </w:rPr>
        <w:t>2</w:t>
      </w:r>
      <w:r w:rsidR="008C4E03">
        <w:rPr>
          <w:b w:val="0"/>
          <w:sz w:val="24"/>
          <w:szCs w:val="24"/>
        </w:rPr>
        <w:t>00,</w:t>
      </w:r>
      <w:r w:rsidR="00C662D2">
        <w:rPr>
          <w:b w:val="0"/>
          <w:sz w:val="24"/>
          <w:szCs w:val="24"/>
        </w:rPr>
        <w:t>0</w:t>
      </w:r>
      <w:r w:rsidR="008C4E03">
        <w:rPr>
          <w:b w:val="0"/>
          <w:sz w:val="24"/>
          <w:szCs w:val="24"/>
        </w:rPr>
        <w:t>0</w:t>
      </w:r>
      <w:r w:rsidRPr="000C717A">
        <w:rPr>
          <w:b w:val="0"/>
          <w:sz w:val="24"/>
          <w:szCs w:val="24"/>
        </w:rPr>
        <w:t xml:space="preserve"> руб., использовано </w:t>
      </w:r>
      <w:r w:rsidR="008C4E03">
        <w:rPr>
          <w:b w:val="0"/>
          <w:sz w:val="24"/>
          <w:szCs w:val="24"/>
        </w:rPr>
        <w:t>1981360,60</w:t>
      </w:r>
      <w:r w:rsidRPr="000C717A">
        <w:rPr>
          <w:b w:val="0"/>
          <w:sz w:val="24"/>
          <w:szCs w:val="24"/>
        </w:rPr>
        <w:t xml:space="preserve"> руб. </w:t>
      </w:r>
    </w:p>
    <w:p w14:paraId="3EAFF562" w14:textId="77777777" w:rsidR="000F2F68" w:rsidRPr="000C717A" w:rsidRDefault="000F2F68" w:rsidP="000F2F68">
      <w:pPr>
        <w:rPr>
          <w:rFonts w:ascii="Times New Roman" w:hAnsi="Times New Roman" w:cs="Times New Roman"/>
          <w:sz w:val="24"/>
          <w:szCs w:val="24"/>
        </w:rPr>
      </w:pPr>
    </w:p>
    <w:p w14:paraId="7F6584D1" w14:textId="1FE5A3FC" w:rsidR="000F2F68" w:rsidRPr="000C717A" w:rsidRDefault="00000000" w:rsidP="000F2F68">
      <w:pPr>
        <w:pStyle w:val="3"/>
        <w:spacing w:before="0" w:after="0"/>
        <w:ind w:right="-1" w:firstLine="709"/>
        <w:jc w:val="both"/>
        <w:rPr>
          <w:b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</m:oMath>
      <w:r w:rsidR="000F2F68" w:rsidRPr="000C717A">
        <w:rPr>
          <w:b w:val="0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план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bi"/>
          </m:rPr>
          <w:rPr>
            <w:rFonts w:ascii="Cambria Math"/>
            <w:sz w:val="24"/>
            <w:szCs w:val="24"/>
          </w:rPr>
          <m:t>100%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1981360,6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1984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00,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0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0 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bi"/>
          </m:rPr>
          <w:rPr>
            <w:rFonts w:ascii="Cambria Math"/>
            <w:sz w:val="24"/>
            <w:szCs w:val="24"/>
          </w:rPr>
          <m:t>100%=99,8</m:t>
        </m:r>
        <m:r>
          <m:rPr>
            <m:sty m:val="bi"/>
          </m:rPr>
          <w:rPr>
            <w:rFonts w:asci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 </m:t>
        </m:r>
        <m:r>
          <m:rPr>
            <m:sty m:val="bi"/>
          </m:rPr>
          <w:rPr>
            <w:rFonts w:ascii="Cambria Math"/>
            <w:sz w:val="24"/>
            <w:szCs w:val="24"/>
          </w:rPr>
          <m:t>%</m:t>
        </m:r>
      </m:oMath>
    </w:p>
    <w:p w14:paraId="74A54C6B" w14:textId="77777777" w:rsidR="000F2F68" w:rsidRPr="000C717A" w:rsidRDefault="000F2F68" w:rsidP="000F2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1A6E0" w14:textId="77B8AC21" w:rsidR="0062459F" w:rsidRDefault="000F2F68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7A">
        <w:rPr>
          <w:rFonts w:ascii="Times New Roman" w:hAnsi="Times New Roman" w:cs="Times New Roman"/>
          <w:sz w:val="24"/>
          <w:szCs w:val="24"/>
        </w:rPr>
        <w:t>Из приведенных расчетов можно сделать вывод, что степень достижения целей и задач, заложенных в программе, в 202</w:t>
      </w:r>
      <w:r w:rsidR="00471578">
        <w:rPr>
          <w:rFonts w:ascii="Times New Roman" w:hAnsi="Times New Roman" w:cs="Times New Roman"/>
          <w:sz w:val="24"/>
          <w:szCs w:val="24"/>
        </w:rPr>
        <w:t>3</w:t>
      </w:r>
      <w:r w:rsidRPr="000C717A">
        <w:rPr>
          <w:rFonts w:ascii="Times New Roman" w:hAnsi="Times New Roman" w:cs="Times New Roman"/>
          <w:sz w:val="24"/>
          <w:szCs w:val="24"/>
        </w:rPr>
        <w:t xml:space="preserve"> году была высокая. Степень освоения бюджетных средств высокая.</w:t>
      </w:r>
    </w:p>
    <w:p w14:paraId="68B5F505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46EBDF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38416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EEAB3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EC366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AE8E3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51538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BED7F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B0193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83C5F" w14:textId="77777777" w:rsidR="00B01104" w:rsidRDefault="00B01104" w:rsidP="000C71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5AA8B" w14:textId="7E90B399" w:rsidR="00B01104" w:rsidRDefault="00B01104" w:rsidP="00B01104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14:paraId="65733BBA" w14:textId="1310BE61" w:rsidR="00FF753B" w:rsidRPr="00D710A0" w:rsidRDefault="00E220D7" w:rsidP="00E95E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И</w:t>
      </w:r>
      <w:r w:rsid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нформация о результатах достижения значений показателей (индикаторов) муниципальной программы </w:t>
      </w:r>
      <w:r w:rsidR="00E95EC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«Молодежная политика Хасанского муниципального </w:t>
      </w:r>
      <w:r w:rsidR="008967E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округа</w:t>
      </w:r>
      <w:r w:rsidR="00E95EC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» </w:t>
      </w:r>
      <w:r w:rsid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за </w:t>
      </w:r>
      <w:r w:rsidR="00E95EC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202</w:t>
      </w:r>
      <w:r w:rsidR="008967E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3</w:t>
      </w:r>
      <w:r w:rsidR="00E95EC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год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762"/>
        <w:gridCol w:w="698"/>
        <w:gridCol w:w="63"/>
        <w:gridCol w:w="1180"/>
        <w:gridCol w:w="953"/>
        <w:gridCol w:w="780"/>
        <w:gridCol w:w="1718"/>
        <w:gridCol w:w="1610"/>
      </w:tblGrid>
      <w:tr w:rsidR="00FF753B" w:rsidRPr="00FF753B" w14:paraId="2E05E0B8" w14:textId="77777777" w:rsidTr="00521BAA">
        <w:trPr>
          <w:trHeight w:val="15"/>
        </w:trPr>
        <w:tc>
          <w:tcPr>
            <w:tcW w:w="596" w:type="dxa"/>
            <w:hideMark/>
          </w:tcPr>
          <w:p w14:paraId="10C73945" w14:textId="77777777" w:rsidR="00FF753B" w:rsidRPr="00FF753B" w:rsidRDefault="00FF753B" w:rsidP="00FF753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hideMark/>
          </w:tcPr>
          <w:p w14:paraId="45ECD8B8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hideMark/>
          </w:tcPr>
          <w:p w14:paraId="2A42DDB7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3"/>
            <w:hideMark/>
          </w:tcPr>
          <w:p w14:paraId="62408B46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hideMark/>
          </w:tcPr>
          <w:p w14:paraId="612BD571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hideMark/>
          </w:tcPr>
          <w:p w14:paraId="69A84829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hideMark/>
          </w:tcPr>
          <w:p w14:paraId="77E52D40" w14:textId="77777777"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53B" w:rsidRPr="00FF753B" w14:paraId="2BD9993A" w14:textId="77777777" w:rsidTr="00B01104">
        <w:trPr>
          <w:trHeight w:val="2952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ABF0C" w14:textId="77777777" w:rsidR="00FF753B" w:rsidRPr="00B01104" w:rsidRDefault="00D710A0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FF753B" w:rsidRPr="00B01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FFEC9" w14:textId="77777777" w:rsidR="00FF753B" w:rsidRPr="00B01104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E2D2D" w14:textId="77777777" w:rsidR="00FF753B" w:rsidRPr="00D710A0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7EE1D" w14:textId="77777777" w:rsidR="00FF753B" w:rsidRPr="00D710A0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6B569" w14:textId="77777777" w:rsidR="00FF753B" w:rsidRPr="00D710A0" w:rsidRDefault="00521BAA" w:rsidP="00D710A0">
            <w:pPr>
              <w:spacing w:after="0" w:line="315" w:lineRule="atLeast"/>
              <w:ind w:left="-86" w:right="-1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1BAA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</w:t>
            </w:r>
            <w:r w:rsidRPr="00521BAA">
              <w:rPr>
                <w:rFonts w:ascii="Times New Roman" w:hAnsi="Times New Roman" w:cs="Times New Roman"/>
              </w:rPr>
              <w:t xml:space="preserve"> </w:t>
            </w:r>
            <w:hyperlink w:anchor="Par72" w:history="1">
              <w:r w:rsidRPr="00521BA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A660C" w14:textId="77777777" w:rsidR="00FF753B" w:rsidRPr="00D710A0" w:rsidRDefault="00A15CD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FF753B" w:rsidRPr="00D71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05953" w:rsidRPr="00FF753B" w14:paraId="421AD927" w14:textId="77777777" w:rsidTr="00521BAA"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808C1" w14:textId="77777777" w:rsidR="00705953" w:rsidRPr="00B01104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4C747" w14:textId="77777777" w:rsidR="00705953" w:rsidRPr="00B01104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DCF9B" w14:textId="77777777" w:rsidR="00705953" w:rsidRPr="00FF753B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21480" w14:textId="77777777" w:rsidR="00705953" w:rsidRPr="00B01104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1925E6" w14:textId="77777777" w:rsidR="00705953" w:rsidRPr="00B01104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FD9A0" w14:textId="77777777" w:rsidR="00705953" w:rsidRPr="00FF753B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C8659" w14:textId="77777777" w:rsidR="00705953" w:rsidRPr="00FF753B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953" w:rsidRPr="00FF753B" w14:paraId="7F846C4E" w14:textId="77777777" w:rsidTr="00B01104">
        <w:trPr>
          <w:trHeight w:val="1017"/>
        </w:trPr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97853" w14:textId="77777777" w:rsidR="00705953" w:rsidRPr="00B01104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9C2BF" w14:textId="77777777" w:rsidR="00705953" w:rsidRPr="00B01104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0F4DF" w14:textId="77777777"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0F06E6" w14:textId="77777777" w:rsidR="00705953" w:rsidRPr="00B01104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887103" w14:textId="77777777" w:rsidR="00705953" w:rsidRPr="00B01104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43032" w14:textId="77777777" w:rsidR="00705953" w:rsidRPr="00B01104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9B92C" w14:textId="77777777"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179A4" w14:textId="77777777"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BAA" w:rsidRPr="00FF753B" w14:paraId="12926B9B" w14:textId="77777777" w:rsidTr="00B01104">
        <w:trPr>
          <w:trHeight w:val="610"/>
        </w:trPr>
        <w:tc>
          <w:tcPr>
            <w:tcW w:w="93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F5148E" w14:textId="3AC801B6" w:rsidR="00B01104" w:rsidRPr="00B01104" w:rsidRDefault="007B133E" w:rsidP="00B0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Молодежная политика</w:t>
            </w:r>
          </w:p>
          <w:p w14:paraId="163BE37A" w14:textId="25F67670" w:rsidR="00521BAA" w:rsidRPr="00B01104" w:rsidRDefault="007B133E" w:rsidP="00B0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Хасанского муниципального </w:t>
            </w:r>
            <w:r w:rsidR="008967E9" w:rsidRPr="00B0110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05953" w:rsidRPr="00FF753B" w14:paraId="3520D4B9" w14:textId="77777777" w:rsidTr="00E7027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6DA33" w14:textId="77777777" w:rsidR="00705953" w:rsidRPr="00B01104" w:rsidRDefault="00E220D7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958B" w14:textId="77777777" w:rsidR="00705953" w:rsidRPr="00B01104" w:rsidRDefault="007B133E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EC61F" w14:textId="77777777" w:rsidR="00705953" w:rsidRPr="00E95EC8" w:rsidRDefault="007B133E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357D3" w14:textId="23BC23E1" w:rsidR="00705953" w:rsidRPr="00E95EC8" w:rsidRDefault="00DB1B91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CF4D8" w14:textId="6978A800" w:rsidR="00705953" w:rsidRPr="00E95EC8" w:rsidRDefault="00DB1B91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9EF58" w14:textId="39DC9AFB" w:rsidR="00705953" w:rsidRPr="00E95EC8" w:rsidRDefault="00DB1B91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FB385" w14:textId="77777777" w:rsidR="00705953" w:rsidRPr="00E95EC8" w:rsidRDefault="00E7027A" w:rsidP="00E70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Сведения из отчета по «Социальной активности»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6EA22" w14:textId="77777777" w:rsidR="00705953" w:rsidRPr="00E95EC8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водимых мероприятий </w:t>
            </w:r>
          </w:p>
        </w:tc>
      </w:tr>
      <w:tr w:rsidR="00E7027A" w:rsidRPr="00FF753B" w14:paraId="677230ED" w14:textId="77777777" w:rsidTr="00E7027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D83CA" w14:textId="77777777" w:rsidR="00E7027A" w:rsidRPr="00B01104" w:rsidRDefault="00E7027A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5BA45" w14:textId="77777777" w:rsidR="00E7027A" w:rsidRPr="00B01104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Численность молодежи, участвующей в мероприятиях по реализации приоритетных направлений муниципальной молодежной политики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B365" w14:textId="77777777" w:rsidR="00E7027A" w:rsidRPr="00E95EC8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A0ABA" w14:textId="518B1847" w:rsidR="00E7027A" w:rsidRPr="00E95EC8" w:rsidRDefault="00DB1B91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A3DA9" w14:textId="6FEE2388" w:rsidR="00E7027A" w:rsidRPr="00E95EC8" w:rsidRDefault="00DB1B91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EC8">
              <w:rPr>
                <w:rFonts w:ascii="Times New Roman" w:eastAsia="Times New Roman" w:hAnsi="Times New Roman" w:cs="Times New Roman"/>
                <w:lang w:eastAsia="ru-RU"/>
              </w:rPr>
              <w:t>356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C7029" w14:textId="7F05DA16" w:rsidR="00E7027A" w:rsidRPr="00E95EC8" w:rsidRDefault="008C4E03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7A0B9" w14:textId="77777777" w:rsidR="00E7027A" w:rsidRPr="00E95EC8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DAC28" w14:textId="77777777" w:rsidR="00E7027A" w:rsidRPr="00E95EC8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9D8058" w14:textId="77777777" w:rsidR="00B01104" w:rsidRDefault="00B01104" w:rsidP="007E41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Par72"/>
      <w:bookmarkEnd w:id="0"/>
    </w:p>
    <w:p w14:paraId="22CBEF5C" w14:textId="3F7FFA22" w:rsidR="00E7642C" w:rsidRDefault="00E7027A" w:rsidP="007E41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Та</w:t>
      </w:r>
      <w:r w:rsidR="00E764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лица № </w:t>
      </w:r>
      <w:r w:rsidR="00B0110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</w:p>
    <w:p w14:paraId="04AA53A6" w14:textId="77777777" w:rsidR="007E41E2" w:rsidRDefault="007E41E2" w:rsidP="007E41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0E4C4FE" w14:textId="77777777" w:rsidR="00A15CD3" w:rsidRDefault="00817E8C" w:rsidP="0062459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Информация о расходовании бюджетных и внебюджетных </w:t>
      </w:r>
      <w:r w:rsidR="005541B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средств </w:t>
      </w:r>
      <w:r w:rsidR="005541BD" w:rsidRPr="009A73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реализацию муниципальной программы </w:t>
      </w:r>
      <w:r w:rsidR="00CA5C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за </w:t>
      </w:r>
      <w:r w:rsidR="00A15CD3" w:rsidRPr="009A73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счет всех источников за отчетный год </w:t>
      </w:r>
    </w:p>
    <w:p w14:paraId="4366253B" w14:textId="77777777" w:rsidR="0098397D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1A01E642" w14:textId="77777777" w:rsidR="00817E8C" w:rsidRDefault="00817E8C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1843"/>
        <w:gridCol w:w="1559"/>
        <w:gridCol w:w="1843"/>
        <w:gridCol w:w="1559"/>
        <w:gridCol w:w="1559"/>
      </w:tblGrid>
      <w:tr w:rsidR="00CA5CC1" w:rsidRPr="00BA4DD3" w14:paraId="5D6C2226" w14:textId="77777777" w:rsidTr="00CA5CC1">
        <w:trPr>
          <w:trHeight w:val="12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3D6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07B6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BF5F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D7C1" w14:textId="7A69F551" w:rsidR="00CA5CC1" w:rsidRPr="00B01104" w:rsidRDefault="00CA5CC1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План расходов в соответствии с муниципальной программой на 01.01.</w:t>
            </w:r>
            <w:r w:rsidR="00DE7C68"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25089"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</w:tcPr>
          <w:p w14:paraId="72ECC47A" w14:textId="3688D797" w:rsidR="00CA5CC1" w:rsidRPr="00B01104" w:rsidRDefault="00CA5CC1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расходов в соответствии с муниципальной программой на 31.12.</w:t>
            </w:r>
            <w:r w:rsidR="00DE7C68"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25089"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737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(кассовые) расходы, (тыс. руб.)</w:t>
            </w:r>
          </w:p>
        </w:tc>
      </w:tr>
      <w:tr w:rsidR="00CA5CC1" w:rsidRPr="00BA4DD3" w14:paraId="4F630F0B" w14:textId="77777777" w:rsidTr="00CA5CC1">
        <w:trPr>
          <w:trHeight w:val="10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6F30F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753DA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89E0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1F20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D8DEB64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C09DD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5CC1" w:rsidRPr="00BA4DD3" w14:paraId="5A48A579" w14:textId="77777777" w:rsidTr="00CA5CC1">
        <w:trPr>
          <w:trHeight w:val="19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F5D6" w14:textId="77777777" w:rsidR="00CA5CC1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7C83E" w14:textId="19055865" w:rsidR="00CA5CC1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муниципальной программы «Молодежная политика Хасанского муниципального </w:t>
            </w:r>
            <w:r w:rsidR="00725089" w:rsidRPr="00B0110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C08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BB1E4" w14:textId="67EF4691" w:rsidR="00CA5CC1" w:rsidRPr="00B01104" w:rsidRDefault="00BF1C1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6F1CF3">
              <w:rPr>
                <w:rFonts w:ascii="Times New Roman" w:hAnsi="Times New Roman" w:cs="Times New Roman"/>
                <w:sz w:val="20"/>
                <w:szCs w:val="20"/>
              </w:rPr>
              <w:t>4200,</w:t>
            </w:r>
            <w:r w:rsidR="001C4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34502A" w14:textId="188701D6" w:rsidR="00CA5CC1" w:rsidRPr="00B01104" w:rsidRDefault="006F1CF3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200,</w:t>
            </w:r>
            <w:r w:rsidR="001C4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46162" w14:textId="7572C874" w:rsidR="00CA5CC1" w:rsidRPr="00B01104" w:rsidRDefault="00BF1C1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360,60</w:t>
            </w:r>
          </w:p>
        </w:tc>
      </w:tr>
      <w:tr w:rsidR="00CA5CC1" w:rsidRPr="00BA4DD3" w14:paraId="05B41D84" w14:textId="77777777" w:rsidTr="00CA5CC1">
        <w:trPr>
          <w:trHeight w:val="17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0E7A1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2C8B5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A8A98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39D98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1A8CA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4F552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C1" w:rsidRPr="00BA4DD3" w14:paraId="27B3B1EB" w14:textId="77777777" w:rsidTr="00CA5CC1">
        <w:trPr>
          <w:trHeight w:val="382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F272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E0AB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0F77C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111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345F1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1D4C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C1" w:rsidRPr="00BA4DD3" w14:paraId="2216D958" w14:textId="77777777" w:rsidTr="00CA5CC1">
        <w:trPr>
          <w:trHeight w:val="265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5EE3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DEE21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1C49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B147C" w14:textId="4FF4063E" w:rsidR="00CA5CC1" w:rsidRPr="00B01104" w:rsidRDefault="006F1CF3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200,</w:t>
            </w:r>
            <w:r w:rsidR="001C4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3D9C1C" w14:textId="2630D830" w:rsidR="00CA5CC1" w:rsidRPr="00B01104" w:rsidRDefault="006F1CF3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200,</w:t>
            </w:r>
            <w:r w:rsidR="001C4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A774" w14:textId="40071122" w:rsidR="00CA5CC1" w:rsidRPr="00B01104" w:rsidRDefault="00BF1C1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360,60</w:t>
            </w:r>
          </w:p>
        </w:tc>
      </w:tr>
      <w:tr w:rsidR="00CA5CC1" w:rsidRPr="00BA4DD3" w14:paraId="0A73A512" w14:textId="77777777" w:rsidTr="00CA5CC1">
        <w:trPr>
          <w:trHeight w:val="33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D464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CEED9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D19A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C175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68E6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1EAA6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C1" w:rsidRPr="00BA4DD3" w14:paraId="1D21FB21" w14:textId="77777777" w:rsidTr="00CA5CC1">
        <w:trPr>
          <w:trHeight w:val="153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50F3" w14:textId="77777777" w:rsidR="00CA5CC1" w:rsidRPr="00B01104" w:rsidRDefault="00DE7C68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 1.1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3099" w14:textId="77777777" w:rsidR="00CA5CC1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Профилактика деструктивных явлений в молодежной сфере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B51DF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E41" w14:textId="460B3283" w:rsidR="00CA5CC1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089" w:rsidRPr="00B011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14:paraId="33C9D013" w14:textId="1D700122" w:rsidR="00CA5CC1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655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04849" w14:textId="31B63E97" w:rsidR="00CA5CC1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64804,00</w:t>
            </w:r>
          </w:p>
        </w:tc>
      </w:tr>
      <w:tr w:rsidR="00CA5CC1" w:rsidRPr="00BA4DD3" w14:paraId="7166B724" w14:textId="77777777" w:rsidTr="00CA5CC1">
        <w:trPr>
          <w:trHeight w:val="533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D5F7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C2851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37F20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9DFB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9783B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50C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C1" w:rsidRPr="00BA4DD3" w14:paraId="4E77F6AA" w14:textId="77777777" w:rsidTr="00CA5CC1">
        <w:trPr>
          <w:trHeight w:val="41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4C9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0B4B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FF88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298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FFA10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8CFF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C1" w:rsidRPr="00BA4DD3" w14:paraId="79B4EE52" w14:textId="77777777" w:rsidTr="00CA5CC1">
        <w:trPr>
          <w:trHeight w:val="129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EC467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8BCB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CC5A2" w14:textId="64D9FF02" w:rsidR="00CA5CC1" w:rsidRPr="00B01104" w:rsidRDefault="00CA5CC1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6BE5B" w14:textId="01C513EE" w:rsidR="00CA5CC1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65500,00</w:t>
            </w:r>
          </w:p>
        </w:tc>
        <w:tc>
          <w:tcPr>
            <w:tcW w:w="1559" w:type="dxa"/>
          </w:tcPr>
          <w:p w14:paraId="2D916F1E" w14:textId="23A3A579" w:rsidR="00CA5CC1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655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0A55E" w14:textId="785E598D" w:rsidR="00CA5CC1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64804,00</w:t>
            </w:r>
          </w:p>
        </w:tc>
      </w:tr>
      <w:tr w:rsidR="00CA5CC1" w:rsidRPr="00BA4DD3" w14:paraId="5B9AF179" w14:textId="77777777" w:rsidTr="00CA5CC1">
        <w:trPr>
          <w:trHeight w:val="42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C490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9D0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CA3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B87EE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A9092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92C73" w14:textId="77777777" w:rsidR="00CA5CC1" w:rsidRPr="00B01104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68" w:rsidRPr="00BA4DD3" w14:paraId="0BD3995C" w14:textId="77777777" w:rsidTr="00E95EC8">
        <w:trPr>
          <w:trHeight w:val="110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838D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94D6" w14:textId="77777777" w:rsidR="00DE7C68" w:rsidRPr="00B01104" w:rsidRDefault="00DE7C68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9CB3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B5965" w14:textId="3B62CB68" w:rsidR="00DE7C68" w:rsidRPr="00B01104" w:rsidRDefault="00725089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700</w:t>
            </w:r>
            <w:r w:rsidR="00E95EC8" w:rsidRPr="00B011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50E12D6A" w14:textId="39E3223A" w:rsidR="00DE7C68" w:rsidRPr="00B01104" w:rsidRDefault="00647252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7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1E69" w14:textId="548DCD9D" w:rsidR="00DE7C68" w:rsidRPr="00B01104" w:rsidRDefault="00725089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628,60</w:t>
            </w:r>
          </w:p>
        </w:tc>
      </w:tr>
      <w:tr w:rsidR="00DE7C68" w:rsidRPr="00BA4DD3" w14:paraId="5F8CE6EF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1186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16E0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5701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8B415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1140A0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92067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68" w:rsidRPr="00BA4DD3" w14:paraId="48979D13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43EA8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49915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1A39B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E3723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64501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22AFA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68" w:rsidRPr="00BA4DD3" w14:paraId="3BA72074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BD16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FF75E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1AD16" w14:textId="44780BA8" w:rsidR="00DE7C68" w:rsidRPr="00B01104" w:rsidRDefault="00DE7C68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F9F5" w14:textId="33556CC9" w:rsidR="00DE7C6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700,00</w:t>
            </w:r>
          </w:p>
        </w:tc>
        <w:tc>
          <w:tcPr>
            <w:tcW w:w="1559" w:type="dxa"/>
          </w:tcPr>
          <w:p w14:paraId="48C72B75" w14:textId="25D7915A" w:rsidR="00DE7C6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7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004C" w14:textId="2E721210" w:rsidR="00DE7C6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623628,60</w:t>
            </w:r>
          </w:p>
        </w:tc>
      </w:tr>
      <w:tr w:rsidR="00DE7C68" w:rsidRPr="00BA4DD3" w14:paraId="066C4BC1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C880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9F7C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F0860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2AC8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327AD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5FCB3" w14:textId="77777777" w:rsidR="00DE7C68" w:rsidRPr="00B01104" w:rsidRDefault="00DE7C6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26CB923E" w14:textId="77777777" w:rsidTr="00E95EC8">
        <w:trPr>
          <w:trHeight w:val="110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2CDBC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55A1" w14:textId="77777777" w:rsidR="00E95EC8" w:rsidRPr="00B01104" w:rsidRDefault="00E95EC8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 молодеж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0BB09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40EED" w14:textId="4B11C87E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5089" w:rsidRPr="00B01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14:paraId="12DD7EF4" w14:textId="6F4AE575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1CD9" w14:textId="6DF90C5A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4540,00</w:t>
            </w:r>
          </w:p>
        </w:tc>
      </w:tr>
      <w:tr w:rsidR="00E95EC8" w:rsidRPr="00BA4DD3" w14:paraId="579CDABF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0D1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30E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F570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0B16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20BCA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22A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2EC3B0E7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0C42E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2E22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5938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D808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883F3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D113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004D9963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501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F80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988BF" w14:textId="35C33C5B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FD251" w14:textId="58136190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5089" w:rsidRPr="00B01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14:paraId="6664397A" w14:textId="041D7437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E52C" w14:textId="07BFDCB9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24540,00</w:t>
            </w:r>
          </w:p>
        </w:tc>
      </w:tr>
      <w:tr w:rsidR="00E95EC8" w:rsidRPr="00BA4DD3" w14:paraId="7F3E7A23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1A9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0D52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FD68E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08A2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3233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AD23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4A115B1A" w14:textId="77777777" w:rsidTr="00E95EC8">
        <w:trPr>
          <w:trHeight w:val="110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96D7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6EFA" w14:textId="77777777" w:rsidR="00E95EC8" w:rsidRPr="00B01104" w:rsidRDefault="00E95EC8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молодеж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417C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23BFE" w14:textId="23DE06BC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809000</w:t>
            </w:r>
            <w:r w:rsidR="00E95EC8" w:rsidRPr="00B011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9144230" w14:textId="02B7D0BB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809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E6C8" w14:textId="2F25F931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808788,00</w:t>
            </w:r>
          </w:p>
        </w:tc>
      </w:tr>
      <w:tr w:rsidR="00E95EC8" w:rsidRPr="00BA4DD3" w14:paraId="3284F01F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C31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4B7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DC77B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9CD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DEBD6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7979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7399CDD4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CB4F2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8007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7DC3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66ED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5457B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58AC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6D07BAEE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409D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DB7F3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DB4B" w14:textId="19A140FC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</w:t>
            </w:r>
            <w:r w:rsidRPr="00B0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82F2" w14:textId="605679C8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9000,00</w:t>
            </w:r>
          </w:p>
        </w:tc>
        <w:tc>
          <w:tcPr>
            <w:tcW w:w="1559" w:type="dxa"/>
          </w:tcPr>
          <w:p w14:paraId="69D74851" w14:textId="0D56BAC4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809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336E" w14:textId="27A224EA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808788,00</w:t>
            </w:r>
          </w:p>
        </w:tc>
      </w:tr>
      <w:tr w:rsidR="00E95EC8" w:rsidRPr="00BA4DD3" w14:paraId="07997AE9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309A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35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701F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3099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2478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F004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549E3D40" w14:textId="77777777" w:rsidTr="00E95EC8">
        <w:trPr>
          <w:trHeight w:val="110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CE03D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4259" w14:textId="77777777" w:rsidR="00E95EC8" w:rsidRPr="00B01104" w:rsidRDefault="00E95EC8" w:rsidP="00E95EC8">
            <w:pPr>
              <w:pStyle w:val="a3"/>
              <w:tabs>
                <w:tab w:val="left" w:pos="323"/>
                <w:tab w:val="left" w:pos="851"/>
              </w:tabs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зготовление продукции социальной рекламы</w:t>
            </w:r>
          </w:p>
          <w:p w14:paraId="33154765" w14:textId="77777777" w:rsidR="00E95EC8" w:rsidRPr="00B01104" w:rsidRDefault="00E95EC8" w:rsidP="00E9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B938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E76C7" w14:textId="7A4B056E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61000,00</w:t>
            </w:r>
          </w:p>
        </w:tc>
        <w:tc>
          <w:tcPr>
            <w:tcW w:w="1559" w:type="dxa"/>
          </w:tcPr>
          <w:p w14:paraId="370F9D8A" w14:textId="6B8EB84D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61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8A87" w14:textId="5084EF19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59600,00</w:t>
            </w:r>
          </w:p>
        </w:tc>
      </w:tr>
      <w:tr w:rsidR="00E95EC8" w:rsidRPr="00BA4DD3" w14:paraId="2D0ED669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0A2C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A707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17F41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8D93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B2F34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D171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47EE5DE4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4573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9154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34AF2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EF83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40DD9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4117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1E544661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C9F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1121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027E" w14:textId="0DFD95CE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87E02" w14:textId="2BE978A2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  <w:r w:rsidR="00E95EC8" w:rsidRPr="00B0110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14:paraId="44A6CB39" w14:textId="2F3257C0" w:rsidR="00E95EC8" w:rsidRPr="00B01104" w:rsidRDefault="00647252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610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F21E6" w14:textId="79BB0694" w:rsidR="00E95EC8" w:rsidRPr="00B01104" w:rsidRDefault="0072508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359600,00</w:t>
            </w:r>
          </w:p>
        </w:tc>
      </w:tr>
      <w:tr w:rsidR="00E95EC8" w:rsidRPr="00BA4DD3" w14:paraId="5AFE8B6A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CB834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368E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25E0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EDAD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2BD8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6F9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460E5D22" w14:textId="77777777" w:rsidTr="00E95EC8">
        <w:trPr>
          <w:trHeight w:val="110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4BC1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21AAE" w14:textId="77466EB2" w:rsidR="00E95EC8" w:rsidRPr="00B01104" w:rsidRDefault="00E95EC8" w:rsidP="00E95EC8">
            <w:pPr>
              <w:pStyle w:val="a3"/>
              <w:tabs>
                <w:tab w:val="left" w:pos="323"/>
                <w:tab w:val="left" w:pos="851"/>
              </w:tabs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рганизации временной занятости подростков и молодежи на предприятиях и в организациях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70E3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689E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1CB391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CF1E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5EC8" w:rsidRPr="00BA4DD3" w14:paraId="59AAD0D0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B3C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88547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DC02C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2277C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18F2B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5DA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4753759C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A7FD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420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77AA1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50E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45C4C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5BA2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C8" w:rsidRPr="00BA4DD3" w14:paraId="4190F48E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3BCC8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E401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85DE" w14:textId="32B86FC0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7A0D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8909B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F3066FE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C128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5EC8" w:rsidRPr="00BA4DD3" w14:paraId="3F4E9FA7" w14:textId="77777777" w:rsidTr="00CA5CC1">
        <w:trPr>
          <w:trHeight w:val="10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C81F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339E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CECAC" w14:textId="77777777" w:rsidR="00E95EC8" w:rsidRPr="00B01104" w:rsidRDefault="00E95EC8" w:rsidP="00B0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4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45C6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5174C0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CFF5" w14:textId="77777777" w:rsidR="00E95EC8" w:rsidRPr="00B01104" w:rsidRDefault="00E95EC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FA59B" w14:textId="77777777" w:rsidR="00A15CD3" w:rsidRDefault="00A15CD3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78910046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6DC47CE1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25F7C2E5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2CFC881C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6EFE677F" w14:textId="77777777" w:rsidR="00B1716E" w:rsidRDefault="00B1716E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 w:type="page"/>
      </w:r>
    </w:p>
    <w:p w14:paraId="30D55E5C" w14:textId="5068F133" w:rsidR="005524F1" w:rsidRDefault="00FA6B72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Таблица №3</w:t>
      </w:r>
    </w:p>
    <w:p w14:paraId="6B2ABD6F" w14:textId="77777777" w:rsidR="00FA6B72" w:rsidRDefault="00FA6B72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0491C691" w14:textId="052D6663" w:rsidR="005524F1" w:rsidRPr="00FA6B72" w:rsidRDefault="00B1716E" w:rsidP="0055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A6B72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5524F1" w:rsidRPr="00FA6B72">
        <w:rPr>
          <w:rFonts w:ascii="Times New Roman" w:hAnsi="Times New Roman" w:cs="Times New Roman"/>
          <w:b/>
          <w:sz w:val="24"/>
          <w:szCs w:val="24"/>
        </w:rPr>
        <w:t xml:space="preserve"> О СТЕПЕНИ ВЫПОЛНЕНИЯ МУНИЦИПАЛЬНОЙ </w:t>
      </w:r>
      <w:r w:rsidR="00FA6B7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524F1" w:rsidRPr="00FA6B7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677B65AA" w14:textId="35BF0D0E" w:rsidR="005524F1" w:rsidRPr="00FA6B72" w:rsidRDefault="00FA6B72" w:rsidP="005524F1">
      <w:pPr>
        <w:pStyle w:val="3"/>
        <w:spacing w:before="0" w:after="0"/>
        <w:ind w:right="-1"/>
        <w:rPr>
          <w:sz w:val="24"/>
          <w:szCs w:val="24"/>
        </w:rPr>
      </w:pPr>
      <w:r w:rsidRPr="00FA6B72">
        <w:rPr>
          <w:sz w:val="24"/>
          <w:szCs w:val="24"/>
        </w:rPr>
        <w:t>«</w:t>
      </w:r>
      <w:r w:rsidR="005524F1" w:rsidRPr="00FA6B72">
        <w:rPr>
          <w:sz w:val="24"/>
          <w:szCs w:val="24"/>
        </w:rPr>
        <w:t xml:space="preserve">МОЛОДЕЖНАЯ ПОЛИТИКА ХАСАНСКОГО МУНИЦИПАЛЬНОГО </w:t>
      </w:r>
      <w:r w:rsidR="00725089" w:rsidRPr="00FA6B72">
        <w:rPr>
          <w:sz w:val="24"/>
          <w:szCs w:val="24"/>
        </w:rPr>
        <w:t>ОКРУГА</w:t>
      </w:r>
      <w:r w:rsidR="005524F1" w:rsidRPr="00FA6B72">
        <w:rPr>
          <w:sz w:val="24"/>
          <w:szCs w:val="24"/>
        </w:rPr>
        <w:t xml:space="preserve">» </w:t>
      </w:r>
    </w:p>
    <w:p w14:paraId="03F8256B" w14:textId="489BB76F" w:rsidR="005524F1" w:rsidRPr="00FA6B72" w:rsidRDefault="005524F1" w:rsidP="005524F1">
      <w:pPr>
        <w:pStyle w:val="3"/>
        <w:spacing w:before="0" w:after="0"/>
        <w:ind w:right="-1"/>
        <w:rPr>
          <w:sz w:val="24"/>
          <w:szCs w:val="24"/>
        </w:rPr>
      </w:pPr>
      <w:r w:rsidRPr="00FA6B72">
        <w:rPr>
          <w:sz w:val="24"/>
          <w:szCs w:val="24"/>
        </w:rPr>
        <w:t>за 202</w:t>
      </w:r>
      <w:r w:rsidR="00725089" w:rsidRPr="00FA6B72">
        <w:rPr>
          <w:sz w:val="24"/>
          <w:szCs w:val="24"/>
        </w:rPr>
        <w:t>3</w:t>
      </w:r>
      <w:r w:rsidRPr="00FA6B72">
        <w:rPr>
          <w:sz w:val="24"/>
          <w:szCs w:val="24"/>
        </w:rPr>
        <w:t xml:space="preserve"> год</w:t>
      </w:r>
    </w:p>
    <w:p w14:paraId="61C03A9B" w14:textId="77777777" w:rsidR="005524F1" w:rsidRPr="00366763" w:rsidRDefault="005524F1" w:rsidP="005524F1">
      <w:pPr>
        <w:autoSpaceDE w:val="0"/>
        <w:autoSpaceDN w:val="0"/>
        <w:adjustRightInd w:val="0"/>
        <w:jc w:val="center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850"/>
        <w:gridCol w:w="993"/>
        <w:gridCol w:w="850"/>
        <w:gridCol w:w="992"/>
        <w:gridCol w:w="1701"/>
        <w:gridCol w:w="1560"/>
        <w:gridCol w:w="850"/>
      </w:tblGrid>
      <w:tr w:rsidR="004E126D" w:rsidRPr="00B1716E" w14:paraId="7AB90182" w14:textId="77777777" w:rsidTr="00DB4CB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A1D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№</w:t>
            </w:r>
          </w:p>
          <w:p w14:paraId="4849136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3B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именование программы</w:t>
            </w:r>
          </w:p>
          <w:p w14:paraId="054D0BAD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Основного мероприятия </w:t>
            </w:r>
          </w:p>
          <w:p w14:paraId="77C58ED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14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C4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36D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4EE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ричины недостижения запланированных результатов</w:t>
            </w:r>
          </w:p>
        </w:tc>
      </w:tr>
      <w:tr w:rsidR="004E126D" w:rsidRPr="00B1716E" w14:paraId="1509E4F1" w14:textId="77777777" w:rsidTr="00DB4CB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C98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A2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664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F9A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667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6FE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57D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6BC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A8B" w14:textId="77777777" w:rsidR="005524F1" w:rsidRPr="00B1716E" w:rsidRDefault="005524F1" w:rsidP="00DB4CB7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6D" w:rsidRPr="00B1716E" w14:paraId="5F5B95C0" w14:textId="77777777" w:rsidTr="00DB4CB7">
        <w:trPr>
          <w:trHeight w:val="1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180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E1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8D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9CA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AA1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0EF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0A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EC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10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9</w:t>
            </w:r>
          </w:p>
        </w:tc>
      </w:tr>
      <w:tr w:rsidR="004E126D" w:rsidRPr="00B1716E" w14:paraId="6C2D5755" w14:textId="77777777" w:rsidTr="00DB4CB7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E0A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6ED" w14:textId="6303489E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Муниципальная программа «Молодежная политика Хасанского муниципального </w:t>
            </w:r>
            <w:r w:rsidR="00725089">
              <w:rPr>
                <w:rFonts w:ascii="Times New Roman" w:hAnsi="Times New Roman" w:cs="Times New Roman"/>
              </w:rPr>
              <w:t>округа</w:t>
            </w:r>
            <w:r w:rsidRPr="00B171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E2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FA7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094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1B8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3BD1" w14:textId="03408F31" w:rsidR="005524F1" w:rsidRPr="00B1716E" w:rsidRDefault="005524F1" w:rsidP="00647252">
            <w:pPr>
              <w:ind w:left="33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Увеличение числа</w:t>
            </w:r>
            <w:r w:rsidR="00B1716E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организованных и проведенных мероприятий для молодежи.</w:t>
            </w:r>
            <w:r w:rsidR="00647252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Увеличение молодежи, участвующей в мероприятиях по реализации приоритетных направлений муниципальной молодежной полит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97500" w14:textId="3B23733A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Фактически проведено мероприятий молодежи, как запланировано на начало отчетного года</w:t>
            </w:r>
            <w:r w:rsidR="00647252">
              <w:rPr>
                <w:rFonts w:ascii="Times New Roman" w:hAnsi="Times New Roman" w:cs="Times New Roman"/>
              </w:rPr>
              <w:t xml:space="preserve">. И увеличение внеплановых мероприятий на </w:t>
            </w:r>
            <w:r w:rsidR="006F1CF3">
              <w:rPr>
                <w:rFonts w:ascii="Times New Roman" w:hAnsi="Times New Roman" w:cs="Times New Roman"/>
              </w:rPr>
              <w:t>28</w:t>
            </w:r>
            <w:r w:rsidR="00647252">
              <w:rPr>
                <w:rFonts w:ascii="Times New Roman" w:hAnsi="Times New Roman" w:cs="Times New Roman"/>
              </w:rPr>
              <w:t xml:space="preserve"> мероприяти</w:t>
            </w:r>
            <w:r w:rsidR="006F1CF3">
              <w:rPr>
                <w:rFonts w:ascii="Times New Roman" w:hAnsi="Times New Roman" w:cs="Times New Roman"/>
              </w:rPr>
              <w:t>й</w:t>
            </w:r>
            <w:r w:rsidR="0064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640F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26D" w:rsidRPr="00B1716E" w14:paraId="5E8A632F" w14:textId="77777777" w:rsidTr="00DB4CB7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773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C17" w14:textId="7D768C1F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Мероприятия муниципальной программы «Молодежная политика Хасанского муниципального </w:t>
            </w:r>
            <w:r w:rsidR="007A0D3B" w:rsidRPr="007A0D3B">
              <w:rPr>
                <w:rFonts w:ascii="Times New Roman" w:hAnsi="Times New Roman" w:cs="Times New Roman"/>
              </w:rPr>
              <w:t>округа</w:t>
            </w:r>
            <w:r w:rsidRPr="00B171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282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8E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721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E97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2EA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D5A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76F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26D" w:rsidRPr="00B1716E" w14:paraId="719708C0" w14:textId="77777777" w:rsidTr="00DB4CB7">
        <w:trPr>
          <w:trHeight w:val="3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78F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1F6" w14:textId="77777777" w:rsidR="005524F1" w:rsidRPr="00B1716E" w:rsidRDefault="005524F1" w:rsidP="00B01104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Профилактика деструктивных явлений в молодежной </w:t>
            </w:r>
            <w:r w:rsidRPr="00B1716E">
              <w:rPr>
                <w:rFonts w:ascii="Times New Roman" w:hAnsi="Times New Roman" w:cs="Times New Roman"/>
              </w:rPr>
              <w:lastRenderedPageBreak/>
              <w:t>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B55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1DE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7CA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552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7276" w14:textId="77777777" w:rsidR="005524F1" w:rsidRPr="00B1716E" w:rsidRDefault="005524F1" w:rsidP="00B0110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  <w:bCs/>
              </w:rPr>
              <w:t xml:space="preserve">Снижение уровня правонарушений безнадзорности, беспризорности, совершаемых </w:t>
            </w:r>
            <w:r w:rsidRPr="00B1716E">
              <w:rPr>
                <w:rFonts w:ascii="Times New Roman" w:hAnsi="Times New Roman" w:cs="Times New Roman"/>
                <w:bCs/>
              </w:rPr>
              <w:lastRenderedPageBreak/>
              <w:t>преступлений среди подростков и молодежи путем</w:t>
            </w:r>
          </w:p>
          <w:p w14:paraId="3BEB0E49" w14:textId="52978EDC" w:rsidR="005524F1" w:rsidRPr="00B1716E" w:rsidRDefault="005524F1" w:rsidP="0064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увеличения численности моло</w:t>
            </w:r>
            <w:r w:rsidRPr="00B1716E">
              <w:rPr>
                <w:rFonts w:ascii="Times New Roman" w:hAnsi="Times New Roman" w:cs="Times New Roman"/>
              </w:rPr>
              <w:softHyphen/>
              <w:t xml:space="preserve">дых людей, принимающих участие в мероприятиях по пропаганде здорового образа </w:t>
            </w:r>
            <w:proofErr w:type="gramStart"/>
            <w:r w:rsidRPr="00B1716E">
              <w:rPr>
                <w:rFonts w:ascii="Times New Roman" w:hAnsi="Times New Roman" w:cs="Times New Roman"/>
              </w:rPr>
              <w:t>жизни  и</w:t>
            </w:r>
            <w:proofErr w:type="gramEnd"/>
            <w:r w:rsidRPr="00B1716E">
              <w:rPr>
                <w:rFonts w:ascii="Times New Roman" w:hAnsi="Times New Roman" w:cs="Times New Roman"/>
              </w:rPr>
              <w:t xml:space="preserve"> вовлеченных в </w:t>
            </w:r>
            <w:r w:rsidRPr="00B1716E">
              <w:rPr>
                <w:rFonts w:ascii="Times New Roman" w:hAnsi="Times New Roman" w:cs="Times New Roman"/>
                <w:bCs/>
              </w:rPr>
              <w:t>социальную прак</w:t>
            </w:r>
            <w:r w:rsidRPr="00B1716E">
              <w:rPr>
                <w:rFonts w:ascii="Times New Roman" w:hAnsi="Times New Roman" w:cs="Times New Roman"/>
                <w:bCs/>
              </w:rPr>
              <w:softHyphen/>
              <w:t>тику</w:t>
            </w:r>
            <w:r w:rsidR="00647252">
              <w:rPr>
                <w:rFonts w:ascii="Times New Roman" w:hAnsi="Times New Roman" w:cs="Times New Roman"/>
                <w:bCs/>
              </w:rPr>
              <w:t xml:space="preserve">. </w:t>
            </w:r>
            <w:r w:rsidRPr="00B1716E">
              <w:rPr>
                <w:rFonts w:ascii="Times New Roman" w:hAnsi="Times New Roman" w:cs="Times New Roman"/>
                <w:bCs/>
              </w:rPr>
              <w:t>Снижение уровня употребления психоактивных веществ, наркозависимости и алкоголизации среди подростков и молодежи путем</w:t>
            </w:r>
            <w:r w:rsidR="00647252">
              <w:rPr>
                <w:rFonts w:ascii="Times New Roman" w:hAnsi="Times New Roman" w:cs="Times New Roman"/>
                <w:bCs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увеличения численности моло</w:t>
            </w:r>
            <w:r w:rsidRPr="00B1716E">
              <w:rPr>
                <w:rFonts w:ascii="Times New Roman" w:hAnsi="Times New Roman" w:cs="Times New Roman"/>
              </w:rPr>
              <w:softHyphen/>
              <w:t xml:space="preserve">дых людей, принимающих участие в мероприятиях по пропаганде здорового образа </w:t>
            </w:r>
            <w:proofErr w:type="gramStart"/>
            <w:r w:rsidRPr="00B1716E">
              <w:rPr>
                <w:rFonts w:ascii="Times New Roman" w:hAnsi="Times New Roman" w:cs="Times New Roman"/>
              </w:rPr>
              <w:t>жизни  и</w:t>
            </w:r>
            <w:proofErr w:type="gramEnd"/>
            <w:r w:rsidRPr="00B1716E">
              <w:rPr>
                <w:rFonts w:ascii="Times New Roman" w:hAnsi="Times New Roman" w:cs="Times New Roman"/>
              </w:rPr>
              <w:t xml:space="preserve"> вовлеченных в </w:t>
            </w:r>
            <w:r w:rsidRPr="00B1716E">
              <w:rPr>
                <w:rFonts w:ascii="Times New Roman" w:hAnsi="Times New Roman" w:cs="Times New Roman"/>
                <w:bCs/>
              </w:rPr>
              <w:t>социальную прак</w:t>
            </w:r>
            <w:r w:rsidRPr="00B1716E">
              <w:rPr>
                <w:rFonts w:ascii="Times New Roman" w:hAnsi="Times New Roman" w:cs="Times New Roman"/>
                <w:bCs/>
              </w:rPr>
              <w:softHyphen/>
              <w:t>т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39CB7" w14:textId="58E23432" w:rsidR="005524F1" w:rsidRPr="00B1716E" w:rsidRDefault="005524F1" w:rsidP="0064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lastRenderedPageBreak/>
              <w:t xml:space="preserve">Профилактика деструктивных явлений в молодежной сфере включала в </w:t>
            </w:r>
            <w:r w:rsidRPr="00B1716E">
              <w:rPr>
                <w:rFonts w:ascii="Times New Roman" w:hAnsi="Times New Roman" w:cs="Times New Roman"/>
              </w:rPr>
              <w:lastRenderedPageBreak/>
              <w:t xml:space="preserve">себя цикл мероприятий для молодежи, направленных на профилактику правонарушений, безнадзорности, беспризорности, жестокого обращения с детьми, мероприятия для семей, попавших в трудную жизненную ситуацию. </w:t>
            </w:r>
            <w:proofErr w:type="gramStart"/>
            <w:r w:rsidRPr="00B1716E">
              <w:rPr>
                <w:rFonts w:ascii="Times New Roman" w:hAnsi="Times New Roman" w:cs="Times New Roman"/>
              </w:rPr>
              <w:t>Проведены  благотворительные</w:t>
            </w:r>
            <w:proofErr w:type="gramEnd"/>
            <w:r w:rsidRPr="00B1716E">
              <w:rPr>
                <w:rFonts w:ascii="Times New Roman" w:hAnsi="Times New Roman" w:cs="Times New Roman"/>
              </w:rPr>
              <w:t xml:space="preserve"> акции «Помоги собраться в школу», «Социальные елки»</w:t>
            </w:r>
            <w:r w:rsidR="00DB51C9">
              <w:rPr>
                <w:rFonts w:ascii="Times New Roman" w:hAnsi="Times New Roman" w:cs="Times New Roman"/>
              </w:rPr>
              <w:t>, «</w:t>
            </w:r>
            <w:r w:rsidRPr="00B1716E">
              <w:rPr>
                <w:rFonts w:ascii="Times New Roman" w:hAnsi="Times New Roman" w:cs="Times New Roman"/>
              </w:rPr>
              <w:t>День защиты детей», изготовлена продукция наглядной агитации – буклеты, листовки, значки,</w:t>
            </w:r>
            <w:r w:rsidR="00DB51C9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баннера антинаркотической направленности, которая использовалась на всех молодежных ак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589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26D" w:rsidRPr="00B1716E" w14:paraId="338B8FE2" w14:textId="77777777" w:rsidTr="00DB4C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064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947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атриотическое воспитание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05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DC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62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BFA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D3" w14:textId="77777777" w:rsidR="005524F1" w:rsidRPr="00B1716E" w:rsidRDefault="005524F1" w:rsidP="00B0110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  <w:bCs/>
              </w:rPr>
              <w:t>Повышение уровня гражданского и патриотического воспитания детей и молодежи путем</w:t>
            </w:r>
          </w:p>
          <w:p w14:paraId="06C923BA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увеличения численности детей и молодежи, принимающих </w:t>
            </w:r>
            <w:r w:rsidRPr="00B1716E">
              <w:rPr>
                <w:rFonts w:ascii="Times New Roman" w:hAnsi="Times New Roman" w:cs="Times New Roman"/>
              </w:rPr>
              <w:lastRenderedPageBreak/>
              <w:t>участие в мероприятиях гражданского и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86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lastRenderedPageBreak/>
              <w:t>Проведена работа по военно-патриотическому воспитанию детей и молодежи  согласно утвержденному плану мероприятий, кото</w:t>
            </w:r>
            <w:r w:rsidRPr="00B1716E">
              <w:rPr>
                <w:rFonts w:ascii="Times New Roman" w:hAnsi="Times New Roman" w:cs="Times New Roman"/>
              </w:rPr>
              <w:lastRenderedPageBreak/>
              <w:t>рый включает в себя уроки мужества, Эскорты памяти, митинги, патриотические акции – «День призывника», «Георгиевская ленточка», «Вахта памяти», «День памяти и скорби», Флешмоб «Мы дети твои, Россия», «Триколор – наша гордость и слава», «Тест по истории Отечества», «Мы – граждане России», военно-спортивные игры «Патриот» и «Победа». Проведение патриотических акций и мероприятий организовано с непосредственным вовлечением большого числа подростков и молодежи, путем заинтересованности в необходимости сохранения исторической памяти патриотического наслед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B48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26D" w:rsidRPr="00B1716E" w14:paraId="52B2F625" w14:textId="77777777" w:rsidTr="00DB4C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C25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F28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F58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D8E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A5A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09F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8C66" w14:textId="77777777" w:rsidR="005524F1" w:rsidRPr="00B1716E" w:rsidRDefault="005524F1" w:rsidP="00B0110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  <w:bCs/>
              </w:rPr>
              <w:t xml:space="preserve">Увеличение числа массовых молодежных мероприятий. </w:t>
            </w:r>
            <w:r w:rsidRPr="00B1716E">
              <w:rPr>
                <w:rFonts w:ascii="Times New Roman" w:hAnsi="Times New Roman" w:cs="Times New Roman"/>
                <w:bCs/>
              </w:rPr>
              <w:lastRenderedPageBreak/>
              <w:t>Увеличение числа молодежи, принимающей участие в массовых молодежных мероприятиях.</w:t>
            </w:r>
          </w:p>
          <w:p w14:paraId="247620B0" w14:textId="2431A304" w:rsidR="005524F1" w:rsidRPr="00B1716E" w:rsidRDefault="005524F1" w:rsidP="00B0110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</w:rPr>
              <w:t xml:space="preserve">Повышение активности социально ориентированной молодежи Хасанского муниципального </w:t>
            </w:r>
            <w:r w:rsidR="00647252">
              <w:rPr>
                <w:rFonts w:ascii="Times New Roman" w:hAnsi="Times New Roman" w:cs="Times New Roman"/>
              </w:rPr>
              <w:t>округа.</w:t>
            </w:r>
          </w:p>
          <w:p w14:paraId="62D0CE89" w14:textId="77777777" w:rsidR="005524F1" w:rsidRPr="00B1716E" w:rsidRDefault="005524F1" w:rsidP="00B01104">
            <w:pPr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</w:rPr>
              <w:t>Увеличение количества детских и молодежных объединений (школьных и общественных молодежных не коммерческих организаций). Увеличение числа детей, подростков и молодежи, вовлеченных в объединения и участвующих в интеллектуальных играх, количество фестивалей, форумов, спортивных мероприятий для детей,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4C5C" w14:textId="08B972CD" w:rsidR="005524F1" w:rsidRPr="00B1716E" w:rsidRDefault="005524F1" w:rsidP="00B01104">
            <w:pPr>
              <w:rPr>
                <w:rFonts w:ascii="Times New Roman" w:hAnsi="Times New Roman" w:cs="Times New Roman"/>
                <w:bCs/>
              </w:rPr>
            </w:pPr>
            <w:r w:rsidRPr="00B1716E">
              <w:rPr>
                <w:rFonts w:ascii="Times New Roman" w:hAnsi="Times New Roman" w:cs="Times New Roman"/>
              </w:rPr>
              <w:lastRenderedPageBreak/>
              <w:t xml:space="preserve">Проведена работа по организации досуга молодежи </w:t>
            </w:r>
            <w:r w:rsidRPr="00B1716E">
              <w:rPr>
                <w:rFonts w:ascii="Times New Roman" w:hAnsi="Times New Roman" w:cs="Times New Roman"/>
              </w:rPr>
              <w:lastRenderedPageBreak/>
              <w:t xml:space="preserve">согласно утвержденному плану мероприятий. Проведены обучающие мероприятия для детей и молодежи Хасанского муниципального </w:t>
            </w:r>
            <w:r w:rsidR="00647252">
              <w:rPr>
                <w:rFonts w:ascii="Times New Roman" w:hAnsi="Times New Roman" w:cs="Times New Roman"/>
              </w:rPr>
              <w:t>округа</w:t>
            </w:r>
            <w:r w:rsidRPr="00B1716E">
              <w:rPr>
                <w:rFonts w:ascii="Times New Roman" w:hAnsi="Times New Roman" w:cs="Times New Roman"/>
              </w:rPr>
              <w:t xml:space="preserve">, посвященные «Дню волонтера», экологические мероприятия: мастер-класс поделок из природного материала «Берегите природу! Хозяйка леса – осень!»; обучающие семинары-тренинги для </w:t>
            </w:r>
            <w:proofErr w:type="gramStart"/>
            <w:r w:rsidRPr="00B1716E">
              <w:rPr>
                <w:rFonts w:ascii="Times New Roman" w:hAnsi="Times New Roman" w:cs="Times New Roman"/>
              </w:rPr>
              <w:t>молодежи  «</w:t>
            </w:r>
            <w:proofErr w:type="gramEnd"/>
            <w:r w:rsidRPr="00B1716E">
              <w:rPr>
                <w:rFonts w:ascii="Times New Roman" w:hAnsi="Times New Roman" w:cs="Times New Roman"/>
              </w:rPr>
              <w:t>Вместе против террора!», «Призывник», мероприятия по профилактике употребления психоактивных веществ, наркотизации и иного девиантного поведения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985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24F1" w:rsidRPr="00B1716E" w14:paraId="1FD69E9F" w14:textId="77777777" w:rsidTr="00DB4C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C29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5B7" w14:textId="77777777" w:rsidR="005524F1" w:rsidRPr="00B1716E" w:rsidRDefault="005524F1" w:rsidP="00B01104">
            <w:pPr>
              <w:pStyle w:val="a3"/>
              <w:tabs>
                <w:tab w:val="left" w:pos="323"/>
                <w:tab w:val="left" w:pos="851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Изготовление продукции социальной рекламы</w:t>
            </w:r>
          </w:p>
          <w:p w14:paraId="3637F8A2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FD0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AF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877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253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A42" w14:textId="77777777" w:rsidR="005524F1" w:rsidRPr="00B1716E" w:rsidRDefault="005524F1" w:rsidP="00B01104">
            <w:pPr>
              <w:ind w:left="33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Увеличение количества напечатанных листовок, флаеров, буклетов, растяжек, полотен, баннеров и имиджев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0FA" w14:textId="645CD848" w:rsidR="005524F1" w:rsidRPr="00B1716E" w:rsidRDefault="005524F1" w:rsidP="00B01104">
            <w:pPr>
              <w:ind w:left="33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Изготовлена и распространена продукция наглядной агитации </w:t>
            </w:r>
            <w:proofErr w:type="gramStart"/>
            <w:r w:rsidRPr="00B1716E">
              <w:rPr>
                <w:rFonts w:ascii="Times New Roman" w:hAnsi="Times New Roman" w:cs="Times New Roman"/>
              </w:rPr>
              <w:t>–  буклеты</w:t>
            </w:r>
            <w:proofErr w:type="gramEnd"/>
            <w:r w:rsidRPr="00B1716E">
              <w:rPr>
                <w:rFonts w:ascii="Times New Roman" w:hAnsi="Times New Roman" w:cs="Times New Roman"/>
              </w:rPr>
              <w:t>, листовки тематического содержания «Профилактика правона</w:t>
            </w:r>
            <w:r w:rsidRPr="00B1716E">
              <w:rPr>
                <w:rFonts w:ascii="Times New Roman" w:hAnsi="Times New Roman" w:cs="Times New Roman"/>
              </w:rPr>
              <w:lastRenderedPageBreak/>
              <w:t xml:space="preserve">рушений», «Профилактика наркомании, алкоголизма, употребления психоактивных веществ», «Профилактика экстремизма и терроризма», «Безопасный интернет», «Профилактика СПИДа», «День государственного флага», бланки дипломов, грамот, благодарностей и </w:t>
            </w:r>
            <w:proofErr w:type="spellStart"/>
            <w:r w:rsidRPr="00B1716E">
              <w:rPr>
                <w:rFonts w:ascii="Times New Roman" w:hAnsi="Times New Roman" w:cs="Times New Roman"/>
              </w:rPr>
              <w:t>сертифик</w:t>
            </w:r>
            <w:r w:rsidR="00647252">
              <w:rPr>
                <w:rFonts w:ascii="Times New Roman" w:hAnsi="Times New Roman" w:cs="Times New Roman"/>
              </w:rPr>
              <w:t>ато</w:t>
            </w:r>
            <w:r w:rsidRPr="00B1716E">
              <w:rPr>
                <w:rFonts w:ascii="Times New Roman" w:hAnsi="Times New Roman" w:cs="Times New Roman"/>
              </w:rPr>
              <w:t>в,для</w:t>
            </w:r>
            <w:proofErr w:type="spellEnd"/>
            <w:r w:rsidRPr="00B1716E">
              <w:rPr>
                <w:rFonts w:ascii="Times New Roman" w:hAnsi="Times New Roman" w:cs="Times New Roman"/>
              </w:rPr>
              <w:t xml:space="preserve"> победителей и участников мероприятий и конкурсов,  рамки для грамот, сувенирная наград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034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24F1" w:rsidRPr="00B1716E" w14:paraId="549FAB99" w14:textId="77777777" w:rsidTr="00DB4C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A8A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C44" w14:textId="77777777" w:rsidR="005524F1" w:rsidRPr="00B1716E" w:rsidRDefault="005524F1" w:rsidP="00B01104">
            <w:pPr>
              <w:pStyle w:val="a3"/>
              <w:tabs>
                <w:tab w:val="left" w:pos="323"/>
                <w:tab w:val="left" w:pos="851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Содействие в организации временной занятости</w:t>
            </w:r>
          </w:p>
          <w:p w14:paraId="270A9605" w14:textId="10AD0172" w:rsidR="005524F1" w:rsidRPr="00B1716E" w:rsidRDefault="005524F1" w:rsidP="00B01104">
            <w:pPr>
              <w:pStyle w:val="a3"/>
              <w:tabs>
                <w:tab w:val="left" w:pos="323"/>
                <w:tab w:val="left" w:pos="851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подростков и молодежи на предприятиях и в организациях Хасанского муниципального </w:t>
            </w:r>
            <w:r w:rsidR="007A0D3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512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9C6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2E5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F99" w14:textId="77777777" w:rsidR="005524F1" w:rsidRPr="00B1716E" w:rsidRDefault="005524F1" w:rsidP="00B0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ABD" w14:textId="0A292044" w:rsidR="005524F1" w:rsidRPr="00B1716E" w:rsidRDefault="005524F1" w:rsidP="007A0D3B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Увеличение числа </w:t>
            </w:r>
            <w:proofErr w:type="gramStart"/>
            <w:r w:rsidRPr="00B1716E">
              <w:rPr>
                <w:rFonts w:ascii="Times New Roman" w:hAnsi="Times New Roman" w:cs="Times New Roman"/>
              </w:rPr>
              <w:t>подростков</w:t>
            </w:r>
            <w:proofErr w:type="gramEnd"/>
            <w:r w:rsidRPr="00B1716E">
              <w:rPr>
                <w:rFonts w:ascii="Times New Roman" w:hAnsi="Times New Roman" w:cs="Times New Roman"/>
              </w:rPr>
              <w:t xml:space="preserve"> временно трудоустроенных на предприятиях и в организациях Хасанского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 xml:space="preserve">муниципального </w:t>
            </w:r>
            <w:r w:rsidR="007A0D3B">
              <w:rPr>
                <w:rFonts w:ascii="Times New Roman" w:hAnsi="Times New Roman" w:cs="Times New Roman"/>
              </w:rPr>
              <w:t>округа</w:t>
            </w:r>
            <w:r w:rsidRPr="00B1716E">
              <w:rPr>
                <w:rFonts w:ascii="Times New Roman" w:hAnsi="Times New Roman" w:cs="Times New Roman"/>
              </w:rPr>
              <w:t xml:space="preserve">. Увеличение числа молодежи, трудоустроенной в возрасте от 16 до 29 лет в организациях Хасанского муниципального </w:t>
            </w:r>
            <w:r w:rsidR="007A0D3B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17F" w14:textId="77777777" w:rsidR="005524F1" w:rsidRPr="00B1716E" w:rsidRDefault="005524F1" w:rsidP="00B01104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lastRenderedPageBreak/>
              <w:t>Несовершеннолетние граждане в возрасте от 14 до 18 лет временно</w:t>
            </w:r>
          </w:p>
          <w:p w14:paraId="6B8730FF" w14:textId="77777777" w:rsidR="005524F1" w:rsidRPr="00B1716E" w:rsidRDefault="005524F1" w:rsidP="00B01104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трудоустроены в</w:t>
            </w:r>
          </w:p>
          <w:p w14:paraId="3C6F9B00" w14:textId="77777777" w:rsidR="005524F1" w:rsidRPr="00B1716E" w:rsidRDefault="005524F1" w:rsidP="00B01104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свободное от учебы</w:t>
            </w:r>
          </w:p>
          <w:p w14:paraId="209A2C4A" w14:textId="77777777" w:rsidR="005524F1" w:rsidRPr="00B1716E" w:rsidRDefault="005524F1" w:rsidP="00B01104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время, в том числе в</w:t>
            </w:r>
          </w:p>
          <w:p w14:paraId="7080F281" w14:textId="79464705" w:rsidR="005524F1" w:rsidRPr="00B1716E" w:rsidRDefault="005524F1" w:rsidP="007A0D3B">
            <w:pPr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каникулярный период. Проведены беседы </w:t>
            </w:r>
            <w:r w:rsidRPr="00B1716E">
              <w:rPr>
                <w:rFonts w:ascii="Times New Roman" w:hAnsi="Times New Roman" w:cs="Times New Roman"/>
              </w:rPr>
              <w:lastRenderedPageBreak/>
              <w:t>с несовершеннолетними гражданами,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состоящими на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профилактическом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учете в КДН и ЗП, на тему занятости.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 xml:space="preserve">Для молодых граждан </w:t>
            </w:r>
            <w:proofErr w:type="gramStart"/>
            <w:r w:rsidRPr="00B1716E">
              <w:rPr>
                <w:rFonts w:ascii="Times New Roman" w:hAnsi="Times New Roman" w:cs="Times New Roman"/>
              </w:rPr>
              <w:t>проведено  информирование</w:t>
            </w:r>
            <w:proofErr w:type="gramEnd"/>
            <w:r w:rsidRPr="00B1716E">
              <w:rPr>
                <w:rFonts w:ascii="Times New Roman" w:hAnsi="Times New Roman" w:cs="Times New Roman"/>
              </w:rPr>
              <w:t xml:space="preserve"> о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потенциальных возможностях</w:t>
            </w:r>
            <w:r w:rsidR="007A0D3B">
              <w:rPr>
                <w:rFonts w:ascii="Times New Roman" w:hAnsi="Times New Roman" w:cs="Times New Roman"/>
              </w:rPr>
              <w:t xml:space="preserve"> </w:t>
            </w:r>
            <w:r w:rsidRPr="00B1716E">
              <w:rPr>
                <w:rFonts w:ascii="Times New Roman" w:hAnsi="Times New Roman" w:cs="Times New Roman"/>
              </w:rPr>
              <w:t>трудоустройства и занятости</w:t>
            </w:r>
            <w:r w:rsidR="007A0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657" w14:textId="77777777" w:rsidR="005524F1" w:rsidRPr="00B1716E" w:rsidRDefault="005524F1" w:rsidP="00B0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86FE2D" w14:textId="77777777" w:rsidR="005524F1" w:rsidRDefault="005524F1" w:rsidP="005524F1">
      <w:pPr>
        <w:autoSpaceDE w:val="0"/>
        <w:autoSpaceDN w:val="0"/>
        <w:adjustRightInd w:val="0"/>
        <w:jc w:val="center"/>
        <w:rPr>
          <w:b/>
        </w:rPr>
      </w:pPr>
    </w:p>
    <w:p w14:paraId="31D1C5E9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57A25303" w14:textId="77777777" w:rsidR="005524F1" w:rsidRDefault="005524F1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14:paraId="09576BFD" w14:textId="61237AEC" w:rsidR="00FF753B" w:rsidRDefault="00FF753B" w:rsidP="00FF75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 ответственного исполнителя ________</w:t>
      </w:r>
      <w:r w:rsidR="00735CE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</w:t>
      </w:r>
      <w:r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__________________ </w:t>
      </w:r>
      <w:r w:rsidRPr="0012271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14:paraId="79D690D7" w14:textId="77777777" w:rsidR="00FF753B" w:rsidRPr="00122717" w:rsidRDefault="00FF753B" w:rsidP="00FF75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12271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</w:p>
    <w:p w14:paraId="22D41A83" w14:textId="77777777" w:rsidR="00735CE2" w:rsidRDefault="00735CE2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1AB8EB3C" w14:textId="77777777" w:rsidR="00735CE2" w:rsidRDefault="00735CE2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022A255F" w14:textId="77777777" w:rsidR="00735CE2" w:rsidRDefault="00735CE2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377F7055" w14:textId="43251F2F"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</w:t>
      </w:r>
      <w:r w:rsidR="00735CE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О:</w:t>
      </w:r>
    </w:p>
    <w:p w14:paraId="2F0539D5" w14:textId="77777777" w:rsidR="00AA6329" w:rsidRP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6329">
        <w:rPr>
          <w:rFonts w:ascii="Times New Roman" w:hAnsi="Times New Roman" w:cs="Times New Roman"/>
        </w:rPr>
        <w:t>Начальник финансового управления</w:t>
      </w:r>
    </w:p>
    <w:p w14:paraId="768868C2" w14:textId="77777777" w:rsidR="00AA6329" w:rsidRP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6329">
        <w:rPr>
          <w:rFonts w:ascii="Times New Roman" w:hAnsi="Times New Roman" w:cs="Times New Roman"/>
        </w:rPr>
        <w:t>Хасанского муниципального округа</w:t>
      </w:r>
    </w:p>
    <w:p w14:paraId="6A27C625" w14:textId="77777777"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12E97A65" w14:textId="77777777"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22093F52" w14:textId="77777777" w:rsidR="00817E8C" w:rsidRPr="00122717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</w:pPr>
      <w:r w:rsidRPr="00AA6329">
        <w:rPr>
          <w:rFonts w:ascii="Times New Roman" w:hAnsi="Times New Roman" w:cs="Times New Roman"/>
        </w:rPr>
        <w:t>______________________</w:t>
      </w:r>
      <w:r w:rsidR="00817E8C" w:rsidRPr="00EC6626">
        <w:rPr>
          <w:rFonts w:ascii="Times New Roman" w:hAnsi="Times New Roman" w:cs="Times New Roman"/>
          <w:color w:val="FF0000"/>
        </w:rPr>
        <w:tab/>
      </w:r>
    </w:p>
    <w:sectPr w:rsidR="00817E8C" w:rsidRPr="00122717" w:rsidSect="000002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BB"/>
    <w:multiLevelType w:val="hybridMultilevel"/>
    <w:tmpl w:val="B5A2B62C"/>
    <w:lvl w:ilvl="0" w:tplc="CB121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F2"/>
    <w:multiLevelType w:val="hybridMultilevel"/>
    <w:tmpl w:val="D77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FB3"/>
    <w:multiLevelType w:val="hybridMultilevel"/>
    <w:tmpl w:val="FD7AD54C"/>
    <w:lvl w:ilvl="0" w:tplc="96A4C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F21A89"/>
    <w:multiLevelType w:val="hybridMultilevel"/>
    <w:tmpl w:val="74567C1E"/>
    <w:lvl w:ilvl="0" w:tplc="96A4C14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1476072">
    <w:abstractNumId w:val="1"/>
  </w:num>
  <w:num w:numId="2" w16cid:durableId="907688695">
    <w:abstractNumId w:val="4"/>
  </w:num>
  <w:num w:numId="3" w16cid:durableId="1166936659">
    <w:abstractNumId w:val="0"/>
  </w:num>
  <w:num w:numId="4" w16cid:durableId="1217858279">
    <w:abstractNumId w:val="2"/>
  </w:num>
  <w:num w:numId="5" w16cid:durableId="972246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3B"/>
    <w:rsid w:val="0000023A"/>
    <w:rsid w:val="00001310"/>
    <w:rsid w:val="00004018"/>
    <w:rsid w:val="00012951"/>
    <w:rsid w:val="000178E4"/>
    <w:rsid w:val="00043AE0"/>
    <w:rsid w:val="000451EF"/>
    <w:rsid w:val="000532E7"/>
    <w:rsid w:val="000558A5"/>
    <w:rsid w:val="0006143B"/>
    <w:rsid w:val="00062F30"/>
    <w:rsid w:val="00071EA9"/>
    <w:rsid w:val="000722DF"/>
    <w:rsid w:val="00086C9F"/>
    <w:rsid w:val="000A0D49"/>
    <w:rsid w:val="000A161E"/>
    <w:rsid w:val="000B4746"/>
    <w:rsid w:val="000C717A"/>
    <w:rsid w:val="000D1C87"/>
    <w:rsid w:val="000F2F68"/>
    <w:rsid w:val="000F38EE"/>
    <w:rsid w:val="000F6C0E"/>
    <w:rsid w:val="001022D3"/>
    <w:rsid w:val="00122717"/>
    <w:rsid w:val="00131516"/>
    <w:rsid w:val="00134DEB"/>
    <w:rsid w:val="001466C7"/>
    <w:rsid w:val="001474D5"/>
    <w:rsid w:val="001546DE"/>
    <w:rsid w:val="00167024"/>
    <w:rsid w:val="00180F79"/>
    <w:rsid w:val="001A17CA"/>
    <w:rsid w:val="001A4391"/>
    <w:rsid w:val="001B21BF"/>
    <w:rsid w:val="001C4180"/>
    <w:rsid w:val="001E468C"/>
    <w:rsid w:val="00227DA3"/>
    <w:rsid w:val="00235E93"/>
    <w:rsid w:val="0023695C"/>
    <w:rsid w:val="00236FB1"/>
    <w:rsid w:val="00236FFF"/>
    <w:rsid w:val="0024272D"/>
    <w:rsid w:val="00245082"/>
    <w:rsid w:val="002561DC"/>
    <w:rsid w:val="002616C8"/>
    <w:rsid w:val="00270B14"/>
    <w:rsid w:val="00283882"/>
    <w:rsid w:val="002853E6"/>
    <w:rsid w:val="002C4C10"/>
    <w:rsid w:val="002D4137"/>
    <w:rsid w:val="002D79A8"/>
    <w:rsid w:val="002E1A87"/>
    <w:rsid w:val="002E72E3"/>
    <w:rsid w:val="002F2D3E"/>
    <w:rsid w:val="00311494"/>
    <w:rsid w:val="00313739"/>
    <w:rsid w:val="00316CDC"/>
    <w:rsid w:val="00317628"/>
    <w:rsid w:val="0032695B"/>
    <w:rsid w:val="00332BF8"/>
    <w:rsid w:val="00334DC3"/>
    <w:rsid w:val="00345BFD"/>
    <w:rsid w:val="0035241F"/>
    <w:rsid w:val="00364663"/>
    <w:rsid w:val="0037252A"/>
    <w:rsid w:val="003B06B7"/>
    <w:rsid w:val="003B6155"/>
    <w:rsid w:val="003D5C74"/>
    <w:rsid w:val="003E1629"/>
    <w:rsid w:val="003E1A2B"/>
    <w:rsid w:val="003F7810"/>
    <w:rsid w:val="00416D01"/>
    <w:rsid w:val="00417DA7"/>
    <w:rsid w:val="00444660"/>
    <w:rsid w:val="00470070"/>
    <w:rsid w:val="00471578"/>
    <w:rsid w:val="00474322"/>
    <w:rsid w:val="00480152"/>
    <w:rsid w:val="0049145E"/>
    <w:rsid w:val="004B1C6C"/>
    <w:rsid w:val="004C0EBA"/>
    <w:rsid w:val="004E126D"/>
    <w:rsid w:val="004F086C"/>
    <w:rsid w:val="00500465"/>
    <w:rsid w:val="005045BE"/>
    <w:rsid w:val="0050689F"/>
    <w:rsid w:val="00512578"/>
    <w:rsid w:val="00512F23"/>
    <w:rsid w:val="00516C8D"/>
    <w:rsid w:val="00521BAA"/>
    <w:rsid w:val="00530662"/>
    <w:rsid w:val="00541083"/>
    <w:rsid w:val="005524F1"/>
    <w:rsid w:val="005541BD"/>
    <w:rsid w:val="0055693A"/>
    <w:rsid w:val="0056370B"/>
    <w:rsid w:val="00571763"/>
    <w:rsid w:val="00573CC8"/>
    <w:rsid w:val="005847F1"/>
    <w:rsid w:val="00586747"/>
    <w:rsid w:val="00593BCF"/>
    <w:rsid w:val="005B332E"/>
    <w:rsid w:val="005D1ED3"/>
    <w:rsid w:val="005E221A"/>
    <w:rsid w:val="005E4CAD"/>
    <w:rsid w:val="005E62FF"/>
    <w:rsid w:val="005E6436"/>
    <w:rsid w:val="005E7DCA"/>
    <w:rsid w:val="005F12ED"/>
    <w:rsid w:val="005F5AB1"/>
    <w:rsid w:val="00605FA6"/>
    <w:rsid w:val="0062459F"/>
    <w:rsid w:val="00647252"/>
    <w:rsid w:val="00651463"/>
    <w:rsid w:val="006614D7"/>
    <w:rsid w:val="00670CCD"/>
    <w:rsid w:val="00671AF8"/>
    <w:rsid w:val="00693CEB"/>
    <w:rsid w:val="006A4115"/>
    <w:rsid w:val="006A540D"/>
    <w:rsid w:val="006B104A"/>
    <w:rsid w:val="006B1690"/>
    <w:rsid w:val="006B7091"/>
    <w:rsid w:val="006C333F"/>
    <w:rsid w:val="006C46B1"/>
    <w:rsid w:val="006D6805"/>
    <w:rsid w:val="006E1F47"/>
    <w:rsid w:val="006E75C8"/>
    <w:rsid w:val="006F1CF3"/>
    <w:rsid w:val="00705953"/>
    <w:rsid w:val="00710516"/>
    <w:rsid w:val="00714001"/>
    <w:rsid w:val="00725089"/>
    <w:rsid w:val="00733468"/>
    <w:rsid w:val="007351DE"/>
    <w:rsid w:val="00735CE2"/>
    <w:rsid w:val="00736B51"/>
    <w:rsid w:val="007420A0"/>
    <w:rsid w:val="00745276"/>
    <w:rsid w:val="007467D2"/>
    <w:rsid w:val="00746B03"/>
    <w:rsid w:val="00750EC3"/>
    <w:rsid w:val="007512C2"/>
    <w:rsid w:val="0075468E"/>
    <w:rsid w:val="00756C87"/>
    <w:rsid w:val="0076167B"/>
    <w:rsid w:val="007735BF"/>
    <w:rsid w:val="00783A59"/>
    <w:rsid w:val="007866EA"/>
    <w:rsid w:val="007A0D3B"/>
    <w:rsid w:val="007B133E"/>
    <w:rsid w:val="007B53FB"/>
    <w:rsid w:val="007B5BBE"/>
    <w:rsid w:val="007C4E97"/>
    <w:rsid w:val="007D385A"/>
    <w:rsid w:val="007D5147"/>
    <w:rsid w:val="007E41E2"/>
    <w:rsid w:val="007E56CA"/>
    <w:rsid w:val="007E5FDD"/>
    <w:rsid w:val="007E7D74"/>
    <w:rsid w:val="007F32A4"/>
    <w:rsid w:val="007F62CA"/>
    <w:rsid w:val="0080219D"/>
    <w:rsid w:val="00817E8C"/>
    <w:rsid w:val="00823AF7"/>
    <w:rsid w:val="00826EED"/>
    <w:rsid w:val="00844A8A"/>
    <w:rsid w:val="00844BF1"/>
    <w:rsid w:val="00850A8B"/>
    <w:rsid w:val="00856484"/>
    <w:rsid w:val="00856561"/>
    <w:rsid w:val="0088254D"/>
    <w:rsid w:val="00884B65"/>
    <w:rsid w:val="0089603B"/>
    <w:rsid w:val="008967E9"/>
    <w:rsid w:val="008A058C"/>
    <w:rsid w:val="008A1250"/>
    <w:rsid w:val="008A7BFB"/>
    <w:rsid w:val="008B6F79"/>
    <w:rsid w:val="008B73B7"/>
    <w:rsid w:val="008C4E03"/>
    <w:rsid w:val="008D2F4B"/>
    <w:rsid w:val="008E68B8"/>
    <w:rsid w:val="008F33F2"/>
    <w:rsid w:val="008F4A76"/>
    <w:rsid w:val="009073CD"/>
    <w:rsid w:val="00912E42"/>
    <w:rsid w:val="00925770"/>
    <w:rsid w:val="00930FAA"/>
    <w:rsid w:val="009320F7"/>
    <w:rsid w:val="00936266"/>
    <w:rsid w:val="00947B12"/>
    <w:rsid w:val="00953E78"/>
    <w:rsid w:val="00954337"/>
    <w:rsid w:val="009739EB"/>
    <w:rsid w:val="00973F30"/>
    <w:rsid w:val="009744BD"/>
    <w:rsid w:val="009754A0"/>
    <w:rsid w:val="00980D11"/>
    <w:rsid w:val="0098397D"/>
    <w:rsid w:val="009846C1"/>
    <w:rsid w:val="00987959"/>
    <w:rsid w:val="00991C09"/>
    <w:rsid w:val="009A73C1"/>
    <w:rsid w:val="009C3A9A"/>
    <w:rsid w:val="009C6053"/>
    <w:rsid w:val="009C662E"/>
    <w:rsid w:val="009E4F97"/>
    <w:rsid w:val="00A126F9"/>
    <w:rsid w:val="00A15CD3"/>
    <w:rsid w:val="00A23BA3"/>
    <w:rsid w:val="00A44A47"/>
    <w:rsid w:val="00A50C43"/>
    <w:rsid w:val="00A661B6"/>
    <w:rsid w:val="00A67A5C"/>
    <w:rsid w:val="00A74667"/>
    <w:rsid w:val="00A87EE2"/>
    <w:rsid w:val="00A92BA0"/>
    <w:rsid w:val="00AA6329"/>
    <w:rsid w:val="00AA67EB"/>
    <w:rsid w:val="00AB48A4"/>
    <w:rsid w:val="00AC045B"/>
    <w:rsid w:val="00AC400F"/>
    <w:rsid w:val="00AC589C"/>
    <w:rsid w:val="00AD0B30"/>
    <w:rsid w:val="00AD2D93"/>
    <w:rsid w:val="00AD50DB"/>
    <w:rsid w:val="00AE112A"/>
    <w:rsid w:val="00AF2273"/>
    <w:rsid w:val="00AF2B57"/>
    <w:rsid w:val="00AF7263"/>
    <w:rsid w:val="00B01104"/>
    <w:rsid w:val="00B12CDC"/>
    <w:rsid w:val="00B13566"/>
    <w:rsid w:val="00B1716E"/>
    <w:rsid w:val="00B2626E"/>
    <w:rsid w:val="00B2708E"/>
    <w:rsid w:val="00B41E3C"/>
    <w:rsid w:val="00B45537"/>
    <w:rsid w:val="00B56FD9"/>
    <w:rsid w:val="00B57FDF"/>
    <w:rsid w:val="00B76747"/>
    <w:rsid w:val="00B9395B"/>
    <w:rsid w:val="00B960EF"/>
    <w:rsid w:val="00BA07D0"/>
    <w:rsid w:val="00BA2E86"/>
    <w:rsid w:val="00BB6036"/>
    <w:rsid w:val="00BD2830"/>
    <w:rsid w:val="00BE5006"/>
    <w:rsid w:val="00BE5E23"/>
    <w:rsid w:val="00BF1C15"/>
    <w:rsid w:val="00BF507C"/>
    <w:rsid w:val="00BF6966"/>
    <w:rsid w:val="00BF71B3"/>
    <w:rsid w:val="00C038C1"/>
    <w:rsid w:val="00C06600"/>
    <w:rsid w:val="00C116E5"/>
    <w:rsid w:val="00C211F6"/>
    <w:rsid w:val="00C36239"/>
    <w:rsid w:val="00C36E15"/>
    <w:rsid w:val="00C42B4C"/>
    <w:rsid w:val="00C51389"/>
    <w:rsid w:val="00C55FF3"/>
    <w:rsid w:val="00C65FBC"/>
    <w:rsid w:val="00C662D2"/>
    <w:rsid w:val="00C705C8"/>
    <w:rsid w:val="00C82C83"/>
    <w:rsid w:val="00C95982"/>
    <w:rsid w:val="00CA5CC1"/>
    <w:rsid w:val="00CB2F7C"/>
    <w:rsid w:val="00CD4AE7"/>
    <w:rsid w:val="00CE09F4"/>
    <w:rsid w:val="00CF06C7"/>
    <w:rsid w:val="00D167AC"/>
    <w:rsid w:val="00D342A4"/>
    <w:rsid w:val="00D40DFF"/>
    <w:rsid w:val="00D41779"/>
    <w:rsid w:val="00D47CDE"/>
    <w:rsid w:val="00D532B6"/>
    <w:rsid w:val="00D62D95"/>
    <w:rsid w:val="00D710A0"/>
    <w:rsid w:val="00D82568"/>
    <w:rsid w:val="00DB1B91"/>
    <w:rsid w:val="00DB4CB7"/>
    <w:rsid w:val="00DB51C9"/>
    <w:rsid w:val="00DC4435"/>
    <w:rsid w:val="00DD0923"/>
    <w:rsid w:val="00DE11CD"/>
    <w:rsid w:val="00DE77AD"/>
    <w:rsid w:val="00DE7C68"/>
    <w:rsid w:val="00E05775"/>
    <w:rsid w:val="00E05B56"/>
    <w:rsid w:val="00E1098B"/>
    <w:rsid w:val="00E114EB"/>
    <w:rsid w:val="00E171B8"/>
    <w:rsid w:val="00E179C4"/>
    <w:rsid w:val="00E220D7"/>
    <w:rsid w:val="00E2535F"/>
    <w:rsid w:val="00E37EDD"/>
    <w:rsid w:val="00E6122E"/>
    <w:rsid w:val="00E7027A"/>
    <w:rsid w:val="00E70B67"/>
    <w:rsid w:val="00E7642C"/>
    <w:rsid w:val="00E921C0"/>
    <w:rsid w:val="00E95EC8"/>
    <w:rsid w:val="00E961A6"/>
    <w:rsid w:val="00EA17F1"/>
    <w:rsid w:val="00EB2D3B"/>
    <w:rsid w:val="00EB77E7"/>
    <w:rsid w:val="00ED3EE5"/>
    <w:rsid w:val="00F07DBC"/>
    <w:rsid w:val="00F17DC7"/>
    <w:rsid w:val="00F25725"/>
    <w:rsid w:val="00F2719C"/>
    <w:rsid w:val="00F3030F"/>
    <w:rsid w:val="00F46679"/>
    <w:rsid w:val="00F46E67"/>
    <w:rsid w:val="00F6300B"/>
    <w:rsid w:val="00F63A7D"/>
    <w:rsid w:val="00F76EF5"/>
    <w:rsid w:val="00F96874"/>
    <w:rsid w:val="00F9748F"/>
    <w:rsid w:val="00FA0323"/>
    <w:rsid w:val="00FA09CB"/>
    <w:rsid w:val="00FA6B72"/>
    <w:rsid w:val="00FE04A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6B18"/>
  <w15:docId w15:val="{72F203D6-50EB-4E83-BB98-95FFECE5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516"/>
  </w:style>
  <w:style w:type="paragraph" w:styleId="3">
    <w:name w:val="heading 3"/>
    <w:aliases w:val=" Знак"/>
    <w:basedOn w:val="a"/>
    <w:next w:val="a"/>
    <w:link w:val="30"/>
    <w:qFormat/>
    <w:rsid w:val="000F2F68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947B12"/>
    <w:pPr>
      <w:spacing w:after="0" w:line="240" w:lineRule="auto"/>
    </w:pPr>
  </w:style>
  <w:style w:type="paragraph" w:customStyle="1" w:styleId="tekstob">
    <w:name w:val="tekstob"/>
    <w:basedOn w:val="a"/>
    <w:rsid w:val="0098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987959"/>
  </w:style>
  <w:style w:type="character" w:customStyle="1" w:styleId="30">
    <w:name w:val="Заголовок 3 Знак"/>
    <w:aliases w:val=" Знак Знак"/>
    <w:basedOn w:val="a0"/>
    <w:link w:val="3"/>
    <w:rsid w:val="000F2F6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4428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95514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7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E688-41DD-47F8-AD3B-73C0AE50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5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v</dc:creator>
  <cp:keywords/>
  <dc:description/>
  <cp:lastModifiedBy>BOI</cp:lastModifiedBy>
  <cp:revision>36</cp:revision>
  <cp:lastPrinted>2024-02-29T01:11:00Z</cp:lastPrinted>
  <dcterms:created xsi:type="dcterms:W3CDTF">2023-01-12T07:03:00Z</dcterms:created>
  <dcterms:modified xsi:type="dcterms:W3CDTF">2024-02-29T01:55:00Z</dcterms:modified>
</cp:coreProperties>
</file>